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F0B" w:rsidRPr="00553D89" w:rsidRDefault="002C5244" w:rsidP="002C5244">
      <w:pPr>
        <w:pBdr>
          <w:bottom w:val="single" w:sz="12" w:space="1" w:color="D14F2A"/>
        </w:pBdr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D9BC28" wp14:editId="3013F83D">
                <wp:simplePos x="0" y="0"/>
                <wp:positionH relativeFrom="column">
                  <wp:posOffset>114300</wp:posOffset>
                </wp:positionH>
                <wp:positionV relativeFrom="paragraph">
                  <wp:posOffset>47625</wp:posOffset>
                </wp:positionV>
                <wp:extent cx="6162675" cy="638175"/>
                <wp:effectExtent l="0" t="0" r="9525" b="9525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638175"/>
                          <a:chOff x="0" y="0"/>
                          <a:chExt cx="6162675" cy="638175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http://www.humboldt.edu/cadd/sites/cadd/files/garland_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8050" y="0"/>
                            <a:ext cx="2714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25622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9pt;margin-top:3.75pt;width:485.25pt;height:50.25pt;z-index:251659264" coordsize="61626,63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DlAAAAAFJnaHRsb25nAAAEJw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QjQzMzY2OEMxNjIwNjgxMUJERERGRDM4RDBDRjI0REQiIHN0RXZ0Ondo&#10;ZW49IjIwMDgtMDUtMTZUMTM6NDY6MTM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4ADkFkb2JlAGSAAAAAAv/bAIQADAgICAkIDAkJDBEL&#10;CgsRFQ8MDA8VGBMTFRMTGBEMDAwMDAwRDAwMDAwMDAwMDAwMDAwMDAwMDAwMDAwMDAwMDAENCwsN&#10;Dg0QDg4QFA4ODhQUDg4ODhQRDAwMDAwREQwMDAwMDBEMDAwMDAwMDAwMDAwMDAwMDAwMDAwMDAwM&#10;DAwM/8AAFAgA5QQnBAEiAAIRAQMRAQQiAP/dAAQAQ/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alt="http://www.humboldt.edu/cadd/sites/cadd/files/garland_logo.png" style="position:absolute;left:34480;width:27146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CrxvDAAAA2wAAAA8AAABkcnMvZG93bnJldi54bWxEj0FrwzAMhe+D/gejwm6r08DCSOuUUijk&#10;so1lpWcRK4nbWA6xl2T/fh4MdpN4T+972h8W24uJRm8cK9huEhDEtdOGWwWXz/PTCwgfkDX2jknB&#10;N3k4FKuHPebazfxBUxVaEUPY56igC2HIpfR1Rxb9xg3EUWvcaDHEdWylHnGO4baXaZJk0qLhSOhw&#10;oFNH9b36spH79pqZW3WpjGvTpqTs2r9vr0o9rpfjDkSgJfyb/65LHes/w+8vcQBZ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YKvG8MAAADbAAAADwAAAAAAAAAAAAAAAACf&#10;AgAAZHJzL2Rvd25yZXYueG1sUEsFBgAAAAAEAAQA9wAAAI8DAAAAAA==&#10;">
                  <v:imagedata r:id="rId11" o:title="garland_logo"/>
                  <v:path arrowok="t"/>
                </v:shape>
                <v:shape id="Picture 16" o:spid="_x0000_s1028" type="#_x0000_t75" style="position:absolute;top:762;width:25622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NH0/BAAAA2wAAAA8AAABkcnMvZG93bnJldi54bWxET01rwkAQvRf8D8sIvTUbBVObuooIml6E&#10;aux9mh2TYHY27K4a/323UOhtHu9zFqvBdOJGzreWFUySFARxZXXLtYJTuX2Zg/ABWWNnmRQ8yMNq&#10;OXpaYK7tnQ90O4ZaxBD2OSpoQuhzKX3VkEGf2J44cmfrDIYIXS21w3sMN52cpmkmDbYcGxrsadNQ&#10;dTlejYJ9sXt8Z+b8WhazfVF9UvjamDelnsfD+h1EoCH8i//cHzrOz+D3l3iAX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QNH0/BAAAA2wAAAA8AAAAAAAAAAAAAAAAAnwIA&#10;AGRycy9kb3ducmV2LnhtbFBLBQYAAAAABAAEAPcAAACNAwAAAAA=&#10;">
                  <v:imagedata r:id="rId12" o:title=""/>
                  <v:path arrowok="t"/>
                </v:shape>
                <w10:wrap type="square"/>
              </v:group>
            </w:pict>
          </mc:Fallback>
        </mc:AlternateContent>
      </w:r>
    </w:p>
    <w:p w:rsidR="002C5244" w:rsidRDefault="002C5244" w:rsidP="002C5244">
      <w:pPr>
        <w:pStyle w:val="1title"/>
        <w:ind w:right="-660"/>
        <w:rPr>
          <w:rFonts w:ascii="Garamond" w:hAnsi="Garamond"/>
          <w:color w:val="D14F2A"/>
          <w:sz w:val="28"/>
          <w:szCs w:val="28"/>
        </w:rPr>
      </w:pPr>
    </w:p>
    <w:p w:rsidR="007C564D" w:rsidRDefault="002C5244" w:rsidP="002C5244">
      <w:pPr>
        <w:pStyle w:val="1title"/>
        <w:rPr>
          <w:rFonts w:asciiTheme="minorHAnsi" w:hAnsiTheme="minorHAnsi"/>
          <w:color w:val="3B6DA5"/>
          <w:sz w:val="22"/>
          <w:szCs w:val="22"/>
        </w:rPr>
      </w:pPr>
      <w:r w:rsidRPr="00553D89">
        <w:rPr>
          <w:rFonts w:ascii="Garamond" w:hAnsi="Garamond"/>
          <w:b w:val="0"/>
          <w:i/>
          <w:color w:val="D14F2A"/>
          <w:sz w:val="28"/>
          <w:szCs w:val="28"/>
        </w:rPr>
        <w:t>Student Research Award Application Form</w:t>
      </w:r>
    </w:p>
    <w:p w:rsidR="00676C3B" w:rsidRPr="00553D89" w:rsidRDefault="00676C3B" w:rsidP="00676C3B">
      <w:pPr>
        <w:rPr>
          <w:rFonts w:asciiTheme="minorHAnsi" w:hAnsiTheme="minorHAnsi"/>
          <w:b/>
          <w:i/>
          <w:sz w:val="22"/>
          <w:szCs w:val="22"/>
        </w:rPr>
      </w:pPr>
    </w:p>
    <w:p w:rsidR="008203BA" w:rsidRPr="00553D89" w:rsidRDefault="008203BA" w:rsidP="008203BA">
      <w:pPr>
        <w:pStyle w:val="1text"/>
        <w:rPr>
          <w:rFonts w:asciiTheme="minorHAnsi" w:hAnsiTheme="minorHAnsi"/>
        </w:rPr>
      </w:pPr>
      <w:r w:rsidRPr="00553D89">
        <w:rPr>
          <w:rFonts w:asciiTheme="minorHAnsi" w:hAnsiTheme="minorHAnsi"/>
          <w:b/>
          <w:color w:val="D14F2A"/>
        </w:rPr>
        <w:t>Deadline for Submission:</w:t>
      </w:r>
      <w:r w:rsidRPr="00553D89">
        <w:rPr>
          <w:rFonts w:asciiTheme="minorHAnsi" w:hAnsiTheme="minorHAnsi"/>
        </w:rPr>
        <w:t xml:space="preserve">  </w:t>
      </w:r>
      <w:r w:rsidR="0013000E">
        <w:rPr>
          <w:rFonts w:asciiTheme="minorHAnsi" w:hAnsiTheme="minorHAnsi"/>
        </w:rPr>
        <w:t>March 31</w:t>
      </w:r>
      <w:r w:rsidRPr="00553D89">
        <w:rPr>
          <w:rFonts w:asciiTheme="minorHAnsi" w:hAnsiTheme="minorHAnsi"/>
        </w:rPr>
        <w:t>, 201</w:t>
      </w:r>
      <w:r w:rsidR="0013000E">
        <w:rPr>
          <w:rFonts w:asciiTheme="minorHAnsi" w:hAnsiTheme="minorHAnsi"/>
        </w:rPr>
        <w:t>5</w:t>
      </w:r>
    </w:p>
    <w:p w:rsidR="008203BA" w:rsidRPr="00553D89" w:rsidRDefault="008203BA" w:rsidP="008203BA">
      <w:pPr>
        <w:pStyle w:val="1text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12" w:space="0" w:color="D14F2A"/>
          <w:left w:val="single" w:sz="12" w:space="0" w:color="D14F2A"/>
          <w:bottom w:val="single" w:sz="12" w:space="0" w:color="D14F2A"/>
          <w:right w:val="single" w:sz="12" w:space="0" w:color="D14F2A"/>
          <w:insideH w:val="single" w:sz="12" w:space="0" w:color="D14F2A"/>
          <w:insideV w:val="single" w:sz="12" w:space="0" w:color="D14F2A"/>
        </w:tblBorders>
        <w:tblLook w:val="04A0" w:firstRow="1" w:lastRow="0" w:firstColumn="1" w:lastColumn="0" w:noHBand="0" w:noVBand="1"/>
      </w:tblPr>
      <w:tblGrid>
        <w:gridCol w:w="3426"/>
        <w:gridCol w:w="3426"/>
        <w:gridCol w:w="3426"/>
      </w:tblGrid>
      <w:tr w:rsidR="00922382" w:rsidRPr="008203BA" w:rsidTr="00553D89">
        <w:trPr>
          <w:trHeight w:val="258"/>
        </w:trPr>
        <w:tc>
          <w:tcPr>
            <w:tcW w:w="10278" w:type="dxa"/>
            <w:gridSpan w:val="3"/>
            <w:shd w:val="clear" w:color="auto" w:fill="3B6DA5"/>
          </w:tcPr>
          <w:p w:rsidR="00922382" w:rsidRPr="00553D89" w:rsidRDefault="005C5ED5">
            <w:pP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553D89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Contact information (For team submissions, provide info for all students on the team)</w:t>
            </w:r>
          </w:p>
        </w:tc>
      </w:tr>
      <w:tr w:rsidR="005C5ED5" w:rsidRPr="008203BA" w:rsidTr="00553D89">
        <w:trPr>
          <w:trHeight w:val="368"/>
        </w:trPr>
        <w:tc>
          <w:tcPr>
            <w:tcW w:w="3426" w:type="dxa"/>
          </w:tcPr>
          <w:p w:rsidR="005C5ED5" w:rsidRDefault="005C5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(s)</w:t>
            </w:r>
          </w:p>
          <w:p w:rsidR="005C5ED5" w:rsidRPr="008203BA" w:rsidDel="005C5ED5" w:rsidRDefault="005C5E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6" w:type="dxa"/>
          </w:tcPr>
          <w:p w:rsidR="005C5ED5" w:rsidRDefault="005C5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(s)</w:t>
            </w:r>
          </w:p>
          <w:p w:rsidR="005C5ED5" w:rsidRPr="008203BA" w:rsidDel="005C5ED5" w:rsidRDefault="005C5ED5" w:rsidP="007B2E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6" w:type="dxa"/>
          </w:tcPr>
          <w:p w:rsidR="005C5ED5" w:rsidRDefault="005C5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(s)</w:t>
            </w:r>
          </w:p>
          <w:p w:rsidR="005C5ED5" w:rsidRPr="008203BA" w:rsidDel="005C5ED5" w:rsidRDefault="00280CB6" w:rsidP="007B2ED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422DA5">
              <w:rPr>
                <w:rFonts w:asciiTheme="minorHAnsi" w:hAnsiTheme="minorHAnsi"/>
                <w:sz w:val="22"/>
                <w:szCs w:val="22"/>
              </w:rPr>
            </w:r>
            <w:r w:rsidR="00422DA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62564C" w:rsidRDefault="0062564C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D14F2A"/>
          <w:left w:val="single" w:sz="12" w:space="0" w:color="D14F2A"/>
          <w:bottom w:val="single" w:sz="12" w:space="0" w:color="D14F2A"/>
          <w:right w:val="single" w:sz="12" w:space="0" w:color="D14F2A"/>
          <w:insideH w:val="single" w:sz="12" w:space="0" w:color="D14F2A"/>
          <w:insideV w:val="single" w:sz="8" w:space="0" w:color="D14F2A"/>
        </w:tblBorders>
        <w:tblLook w:val="04A0" w:firstRow="1" w:lastRow="0" w:firstColumn="1" w:lastColumn="0" w:noHBand="0" w:noVBand="1"/>
      </w:tblPr>
      <w:tblGrid>
        <w:gridCol w:w="3426"/>
        <w:gridCol w:w="3426"/>
        <w:gridCol w:w="3426"/>
      </w:tblGrid>
      <w:tr w:rsidR="007C564D" w:rsidRPr="007C564D" w:rsidTr="00553D89">
        <w:trPr>
          <w:trHeight w:val="300"/>
        </w:trPr>
        <w:tc>
          <w:tcPr>
            <w:tcW w:w="10278" w:type="dxa"/>
            <w:gridSpan w:val="3"/>
            <w:shd w:val="clear" w:color="auto" w:fill="3B6DA5"/>
          </w:tcPr>
          <w:p w:rsidR="005C5ED5" w:rsidRPr="00553D89" w:rsidRDefault="005C5ED5" w:rsidP="005C5ED5">
            <w:pP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553D89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Review and Approval (Must have signatures to qualify)</w:t>
            </w:r>
          </w:p>
        </w:tc>
      </w:tr>
      <w:tr w:rsidR="005C5ED5" w:rsidRPr="008203BA" w:rsidTr="00553D89">
        <w:trPr>
          <w:trHeight w:val="300"/>
        </w:trPr>
        <w:tc>
          <w:tcPr>
            <w:tcW w:w="10278" w:type="dxa"/>
            <w:gridSpan w:val="3"/>
            <w:tcBorders>
              <w:bottom w:val="single" w:sz="12" w:space="0" w:color="D14F2A"/>
            </w:tcBorders>
            <w:shd w:val="clear" w:color="auto" w:fill="C6D9F1" w:themeFill="text2" w:themeFillTint="33"/>
          </w:tcPr>
          <w:p w:rsidR="005C5ED5" w:rsidRDefault="005C5ED5">
            <w:pPr>
              <w:rPr>
                <w:rFonts w:asciiTheme="minorHAnsi" w:hAnsiTheme="minorHAnsi"/>
                <w:sz w:val="22"/>
                <w:szCs w:val="22"/>
              </w:rPr>
            </w:pPr>
            <w:r w:rsidRPr="00AA3AB6">
              <w:rPr>
                <w:rFonts w:asciiTheme="minorHAnsi" w:hAnsiTheme="minorHAnsi"/>
                <w:sz w:val="22"/>
                <w:szCs w:val="22"/>
              </w:rPr>
              <w:t>Internship/</w:t>
            </w:r>
            <w:r w:rsidR="007C564D">
              <w:rPr>
                <w:rFonts w:asciiTheme="minorHAnsi" w:hAnsiTheme="minorHAnsi"/>
                <w:sz w:val="22"/>
                <w:szCs w:val="22"/>
              </w:rPr>
              <w:t>e</w:t>
            </w:r>
            <w:r w:rsidRPr="00AA3AB6">
              <w:rPr>
                <w:rFonts w:asciiTheme="minorHAnsi" w:hAnsiTheme="minorHAnsi"/>
                <w:sz w:val="22"/>
                <w:szCs w:val="22"/>
              </w:rPr>
              <w:t xml:space="preserve">mployment </w:t>
            </w:r>
            <w:r w:rsidR="007C564D">
              <w:rPr>
                <w:rFonts w:asciiTheme="minorHAnsi" w:hAnsiTheme="minorHAnsi"/>
                <w:sz w:val="22"/>
                <w:szCs w:val="22"/>
              </w:rPr>
              <w:t>a</w:t>
            </w:r>
            <w:r w:rsidRPr="00AA3AB6">
              <w:rPr>
                <w:rFonts w:asciiTheme="minorHAnsi" w:hAnsiTheme="minorHAnsi"/>
                <w:sz w:val="22"/>
                <w:szCs w:val="22"/>
              </w:rPr>
              <w:t xml:space="preserve">gency </w:t>
            </w:r>
            <w:r w:rsidR="007C564D">
              <w:rPr>
                <w:rFonts w:asciiTheme="minorHAnsi" w:hAnsiTheme="minorHAnsi"/>
                <w:sz w:val="22"/>
                <w:szCs w:val="22"/>
              </w:rPr>
              <w:t>s</w:t>
            </w:r>
            <w:r w:rsidRPr="00AA3AB6">
              <w:rPr>
                <w:rFonts w:asciiTheme="minorHAnsi" w:hAnsiTheme="minorHAnsi"/>
                <w:sz w:val="22"/>
                <w:szCs w:val="22"/>
              </w:rPr>
              <w:t>upervisor</w:t>
            </w:r>
          </w:p>
        </w:tc>
      </w:tr>
      <w:tr w:rsidR="005C5ED5" w:rsidRPr="008203BA" w:rsidTr="00553D89">
        <w:trPr>
          <w:trHeight w:val="225"/>
        </w:trPr>
        <w:tc>
          <w:tcPr>
            <w:tcW w:w="3426" w:type="dxa"/>
            <w:tcBorders>
              <w:right w:val="single" w:sz="12" w:space="0" w:color="D14F2A"/>
            </w:tcBorders>
          </w:tcPr>
          <w:p w:rsidR="005C5ED5" w:rsidRDefault="005C5ED5" w:rsidP="005C5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  <w:p w:rsidR="005C5ED5" w:rsidRPr="00AA3AB6" w:rsidRDefault="005C5ED5" w:rsidP="005C5E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6" w:type="dxa"/>
            <w:tcBorders>
              <w:left w:val="single" w:sz="12" w:space="0" w:color="D14F2A"/>
              <w:right w:val="single" w:sz="12" w:space="0" w:color="D14F2A"/>
            </w:tcBorders>
          </w:tcPr>
          <w:p w:rsidR="005C5ED5" w:rsidRDefault="005C5ED5" w:rsidP="005C5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  <w:p w:rsidR="005C5ED5" w:rsidRPr="00AA3AB6" w:rsidRDefault="005C5ED5" w:rsidP="005C5E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6" w:type="dxa"/>
            <w:tcBorders>
              <w:left w:val="single" w:sz="12" w:space="0" w:color="D14F2A"/>
            </w:tcBorders>
          </w:tcPr>
          <w:p w:rsidR="005C5ED5" w:rsidRDefault="005C5ED5" w:rsidP="005C5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</w:p>
          <w:p w:rsidR="005C5ED5" w:rsidRPr="00AA3AB6" w:rsidRDefault="005C5ED5" w:rsidP="005C5E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5ED5" w:rsidRPr="008203BA" w:rsidTr="00553D89">
        <w:trPr>
          <w:trHeight w:val="285"/>
        </w:trPr>
        <w:tc>
          <w:tcPr>
            <w:tcW w:w="10278" w:type="dxa"/>
            <w:gridSpan w:val="3"/>
            <w:shd w:val="clear" w:color="auto" w:fill="C6D9F1" w:themeFill="text2" w:themeFillTint="33"/>
          </w:tcPr>
          <w:p w:rsidR="005C5ED5" w:rsidRPr="00AA3AB6" w:rsidRDefault="005C5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upervising research </w:t>
            </w:r>
            <w:r w:rsidR="007C564D">
              <w:rPr>
                <w:rFonts w:asciiTheme="minorHAnsi" w:hAnsiTheme="minorHAnsi"/>
                <w:sz w:val="22"/>
                <w:szCs w:val="22"/>
              </w:rPr>
              <w:t>faculty or instructor</w:t>
            </w:r>
          </w:p>
        </w:tc>
      </w:tr>
      <w:tr w:rsidR="007C564D" w:rsidRPr="008203BA" w:rsidTr="00553D89">
        <w:trPr>
          <w:trHeight w:val="225"/>
        </w:trPr>
        <w:tc>
          <w:tcPr>
            <w:tcW w:w="3426" w:type="dxa"/>
            <w:tcBorders>
              <w:right w:val="single" w:sz="12" w:space="0" w:color="D14F2A"/>
            </w:tcBorders>
          </w:tcPr>
          <w:p w:rsidR="007C564D" w:rsidRDefault="007C564D" w:rsidP="007C56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  <w:p w:rsidR="007C564D" w:rsidRPr="00AA3AB6" w:rsidRDefault="007C564D" w:rsidP="007C56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6" w:type="dxa"/>
            <w:tcBorders>
              <w:left w:val="single" w:sz="12" w:space="0" w:color="D14F2A"/>
              <w:right w:val="single" w:sz="12" w:space="0" w:color="D14F2A"/>
            </w:tcBorders>
          </w:tcPr>
          <w:p w:rsidR="007C564D" w:rsidRDefault="007C564D" w:rsidP="007C56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  <w:p w:rsidR="007C564D" w:rsidRPr="00AA3AB6" w:rsidRDefault="007C564D" w:rsidP="007C56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6" w:type="dxa"/>
            <w:tcBorders>
              <w:left w:val="single" w:sz="12" w:space="0" w:color="D14F2A"/>
            </w:tcBorders>
          </w:tcPr>
          <w:p w:rsidR="007C564D" w:rsidRDefault="007C564D" w:rsidP="007C56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</w:p>
          <w:p w:rsidR="007C564D" w:rsidRPr="00AA3AB6" w:rsidRDefault="007C564D" w:rsidP="007C56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C5ED5" w:rsidRDefault="005C5ED5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D14F2A"/>
          <w:left w:val="single" w:sz="12" w:space="0" w:color="D14F2A"/>
          <w:bottom w:val="single" w:sz="12" w:space="0" w:color="D14F2A"/>
          <w:right w:val="single" w:sz="12" w:space="0" w:color="D14F2A"/>
          <w:insideH w:val="single" w:sz="12" w:space="0" w:color="D14F2A"/>
          <w:insideV w:val="single" w:sz="8" w:space="0" w:color="D14F2A"/>
        </w:tblBorders>
        <w:tblLook w:val="04A0" w:firstRow="1" w:lastRow="0" w:firstColumn="1" w:lastColumn="0" w:noHBand="0" w:noVBand="1"/>
      </w:tblPr>
      <w:tblGrid>
        <w:gridCol w:w="10278"/>
      </w:tblGrid>
      <w:tr w:rsidR="007C564D" w:rsidRPr="008203BA" w:rsidTr="00553D89">
        <w:trPr>
          <w:trHeight w:val="275"/>
        </w:trPr>
        <w:tc>
          <w:tcPr>
            <w:tcW w:w="10278" w:type="dxa"/>
            <w:shd w:val="clear" w:color="auto" w:fill="3B6DA5"/>
          </w:tcPr>
          <w:p w:rsidR="007C564D" w:rsidRPr="00553D89" w:rsidRDefault="007C564D">
            <w:pP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553D89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Other information</w:t>
            </w:r>
          </w:p>
        </w:tc>
      </w:tr>
      <w:tr w:rsidR="007C564D" w:rsidRPr="008203BA" w:rsidTr="00553D89">
        <w:trPr>
          <w:trHeight w:val="270"/>
        </w:trPr>
        <w:tc>
          <w:tcPr>
            <w:tcW w:w="10278" w:type="dxa"/>
          </w:tcPr>
          <w:p w:rsidR="007C564D" w:rsidRDefault="007C564D" w:rsidP="007C56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le or topic of research</w:t>
            </w:r>
          </w:p>
          <w:p w:rsidR="007C564D" w:rsidRDefault="007C564D" w:rsidP="007C56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564D" w:rsidRPr="008203BA" w:rsidTr="00553D89">
        <w:trPr>
          <w:trHeight w:val="308"/>
        </w:trPr>
        <w:tc>
          <w:tcPr>
            <w:tcW w:w="10278" w:type="dxa"/>
          </w:tcPr>
          <w:p w:rsidR="007C564D" w:rsidRDefault="007C564D" w:rsidP="007C56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hool</w:t>
            </w:r>
          </w:p>
          <w:p w:rsidR="007C564D" w:rsidRDefault="007C564D" w:rsidP="007C56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564D" w:rsidRPr="008203BA" w:rsidTr="00553D89">
        <w:trPr>
          <w:trHeight w:val="1020"/>
        </w:trPr>
        <w:tc>
          <w:tcPr>
            <w:tcW w:w="10278" w:type="dxa"/>
          </w:tcPr>
          <w:p w:rsidR="007C564D" w:rsidRDefault="007C564D" w:rsidP="007C56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e you a CalSWEC stipend recipient?</w:t>
            </w:r>
            <w:r w:rsidR="007B2ED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B2EDE" w:rsidRPr="007B2EDE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="007B2EDE">
              <w:rPr>
                <w:rFonts w:asciiTheme="minorHAnsi" w:hAnsiTheme="minorHAnsi"/>
                <w:i/>
                <w:sz w:val="22"/>
                <w:szCs w:val="22"/>
              </w:rPr>
              <w:t>Please mark your selection with an X.)</w:t>
            </w:r>
          </w:p>
          <w:p w:rsidR="007C564D" w:rsidRPr="00553D89" w:rsidRDefault="007B2EDE" w:rsidP="00553D89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___  </w:t>
            </w:r>
            <w:r w:rsidR="007C564D" w:rsidRPr="00553D89">
              <w:rPr>
                <w:rFonts w:asciiTheme="minorHAnsi" w:hAnsiTheme="minorHAnsi"/>
                <w:sz w:val="22"/>
                <w:szCs w:val="22"/>
              </w:rPr>
              <w:t>Yes, Title IV-E</w:t>
            </w:r>
          </w:p>
          <w:p w:rsidR="007C564D" w:rsidRPr="00553D89" w:rsidRDefault="007B2EDE" w:rsidP="00553D89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___  </w:t>
            </w:r>
            <w:r w:rsidR="007C564D" w:rsidRPr="00553D89">
              <w:rPr>
                <w:rFonts w:asciiTheme="minorHAnsi" w:hAnsiTheme="minorHAnsi"/>
                <w:sz w:val="22"/>
                <w:szCs w:val="22"/>
              </w:rPr>
              <w:t>Yes, Mental Health</w:t>
            </w:r>
          </w:p>
          <w:p w:rsidR="007C564D" w:rsidRPr="00553D89" w:rsidRDefault="007B2EDE" w:rsidP="00553D89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___  </w:t>
            </w:r>
            <w:r w:rsidR="007C564D" w:rsidRPr="00553D89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</w:tbl>
    <w:p w:rsidR="007C564D" w:rsidRPr="00553D89" w:rsidRDefault="007C564D">
      <w:pPr>
        <w:rPr>
          <w:rFonts w:asciiTheme="minorHAnsi" w:hAnsiTheme="minorHAnsi"/>
          <w:sz w:val="22"/>
          <w:szCs w:val="22"/>
        </w:rPr>
      </w:pPr>
    </w:p>
    <w:p w:rsidR="00F2218A" w:rsidRPr="00553D89" w:rsidRDefault="007E284C">
      <w:pPr>
        <w:rPr>
          <w:rFonts w:asciiTheme="minorHAnsi" w:hAnsiTheme="minorHAnsi"/>
          <w:sz w:val="22"/>
          <w:szCs w:val="22"/>
        </w:rPr>
      </w:pPr>
      <w:r w:rsidRPr="00553D89">
        <w:rPr>
          <w:rFonts w:asciiTheme="minorHAnsi" w:hAnsiTheme="minorHAnsi"/>
          <w:sz w:val="22"/>
          <w:szCs w:val="22"/>
        </w:rPr>
        <w:t>This page will be separated from the rest of the proposal in order to preserve anonymity in the blind review of the proposals</w:t>
      </w:r>
      <w:r w:rsidR="001E605F" w:rsidRPr="00553D89">
        <w:rPr>
          <w:rFonts w:asciiTheme="minorHAnsi" w:hAnsiTheme="minorHAnsi"/>
          <w:sz w:val="22"/>
          <w:szCs w:val="22"/>
        </w:rPr>
        <w:t xml:space="preserve">. </w:t>
      </w:r>
      <w:r w:rsidR="0022361B" w:rsidRPr="00553D89">
        <w:rPr>
          <w:rFonts w:asciiTheme="minorHAnsi" w:hAnsiTheme="minorHAnsi"/>
          <w:sz w:val="22"/>
          <w:szCs w:val="22"/>
        </w:rPr>
        <w:t>To reconnect your personal information with the content of the proposal we ask that you create a self-generated ID</w:t>
      </w:r>
      <w:r w:rsidR="00286181">
        <w:rPr>
          <w:rFonts w:asciiTheme="minorHAnsi" w:hAnsiTheme="minorHAnsi"/>
          <w:sz w:val="22"/>
          <w:szCs w:val="22"/>
        </w:rPr>
        <w:t xml:space="preserve"> in the footer below</w:t>
      </w:r>
      <w:r w:rsidR="00F2218A" w:rsidRPr="00553D89">
        <w:rPr>
          <w:rFonts w:asciiTheme="minorHAnsi" w:hAnsiTheme="minorHAnsi"/>
          <w:sz w:val="22"/>
          <w:szCs w:val="22"/>
        </w:rPr>
        <w:t>:</w:t>
      </w:r>
    </w:p>
    <w:p w:rsidR="00445432" w:rsidRPr="00553D89" w:rsidRDefault="00445432">
      <w:pPr>
        <w:rPr>
          <w:rFonts w:asciiTheme="minorHAnsi" w:hAnsiTheme="minorHAnsi"/>
          <w:sz w:val="22"/>
          <w:szCs w:val="22"/>
        </w:rPr>
      </w:pPr>
    </w:p>
    <w:p w:rsidR="001E605F" w:rsidRPr="00553D89" w:rsidRDefault="001E605F" w:rsidP="00553D89">
      <w:pPr>
        <w:pStyle w:val="ListParagraph"/>
        <w:numPr>
          <w:ilvl w:val="0"/>
          <w:numId w:val="24"/>
        </w:numPr>
        <w:ind w:left="360"/>
        <w:rPr>
          <w:rFonts w:asciiTheme="minorHAnsi" w:hAnsiTheme="minorHAnsi" w:cs="Arial"/>
          <w:bCs/>
          <w:sz w:val="22"/>
          <w:szCs w:val="22"/>
        </w:rPr>
      </w:pPr>
      <w:r w:rsidRPr="00553D89">
        <w:rPr>
          <w:rFonts w:asciiTheme="minorHAnsi" w:hAnsiTheme="minorHAnsi" w:cs="Arial"/>
          <w:bCs/>
          <w:sz w:val="22"/>
          <w:szCs w:val="22"/>
        </w:rPr>
        <w:t>In the first 3 slots</w:t>
      </w:r>
      <w:r w:rsidR="00F2218A" w:rsidRPr="00553D89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86181">
        <w:rPr>
          <w:rFonts w:asciiTheme="minorHAnsi" w:hAnsiTheme="minorHAnsi" w:cs="Arial"/>
          <w:bCs/>
          <w:sz w:val="22"/>
          <w:szCs w:val="22"/>
        </w:rPr>
        <w:t>of</w:t>
      </w:r>
      <w:r w:rsidR="00F2218A" w:rsidRPr="00553D89">
        <w:rPr>
          <w:rFonts w:asciiTheme="minorHAnsi" w:hAnsiTheme="minorHAnsi" w:cs="Arial"/>
          <w:bCs/>
          <w:sz w:val="22"/>
          <w:szCs w:val="22"/>
        </w:rPr>
        <w:t xml:space="preserve"> the footer below</w:t>
      </w:r>
      <w:r w:rsidRPr="00553D89">
        <w:rPr>
          <w:rFonts w:asciiTheme="minorHAnsi" w:hAnsiTheme="minorHAnsi" w:cs="Arial"/>
          <w:bCs/>
          <w:sz w:val="22"/>
          <w:szCs w:val="22"/>
        </w:rPr>
        <w:t xml:space="preserve"> type the first three letters</w:t>
      </w:r>
      <w:r w:rsidR="00F2218A" w:rsidRPr="00553D89">
        <w:rPr>
          <w:rFonts w:asciiTheme="minorHAnsi" w:hAnsiTheme="minorHAnsi" w:cs="Arial"/>
          <w:bCs/>
          <w:sz w:val="22"/>
          <w:szCs w:val="22"/>
        </w:rPr>
        <w:t xml:space="preserve"> of your mother’s maiden name?</w:t>
      </w:r>
      <w:r w:rsidR="00F2218A" w:rsidRPr="00553D89">
        <w:rPr>
          <w:rFonts w:asciiTheme="minorHAnsi" w:hAnsiTheme="minorHAnsi" w:cs="Arial"/>
          <w:bCs/>
          <w:sz w:val="22"/>
          <w:szCs w:val="22"/>
        </w:rPr>
        <w:tab/>
      </w:r>
      <w:r w:rsidRPr="00553D89">
        <w:rPr>
          <w:rFonts w:asciiTheme="minorHAnsi" w:hAnsiTheme="minorHAnsi" w:cs="Arial"/>
          <w:bCs/>
          <w:sz w:val="22"/>
          <w:szCs w:val="22"/>
        </w:rPr>
        <w:t>(Example: If her name is/was Alice Smith, the letters are SMI).</w:t>
      </w:r>
    </w:p>
    <w:p w:rsidR="00F2218A" w:rsidRPr="00553D89" w:rsidRDefault="00F2218A">
      <w:pPr>
        <w:rPr>
          <w:rFonts w:asciiTheme="minorHAnsi" w:hAnsiTheme="minorHAnsi" w:cs="Arial"/>
          <w:bCs/>
          <w:sz w:val="22"/>
          <w:szCs w:val="22"/>
        </w:rPr>
      </w:pPr>
    </w:p>
    <w:p w:rsidR="008400F9" w:rsidRDefault="001E605F" w:rsidP="00553D89">
      <w:pPr>
        <w:pStyle w:val="ListParagraph"/>
        <w:numPr>
          <w:ilvl w:val="0"/>
          <w:numId w:val="24"/>
        </w:numPr>
        <w:ind w:left="360"/>
        <w:rPr>
          <w:rFonts w:asciiTheme="minorHAnsi" w:hAnsiTheme="minorHAnsi" w:cs="Arial"/>
          <w:bCs/>
          <w:sz w:val="22"/>
          <w:szCs w:val="22"/>
        </w:rPr>
      </w:pPr>
      <w:r w:rsidRPr="00553D89">
        <w:rPr>
          <w:rFonts w:asciiTheme="minorHAnsi" w:hAnsiTheme="minorHAnsi" w:cs="Arial"/>
          <w:bCs/>
          <w:sz w:val="22"/>
          <w:szCs w:val="22"/>
        </w:rPr>
        <w:t xml:space="preserve">In the next 3 slots </w:t>
      </w:r>
      <w:r w:rsidR="00286181">
        <w:rPr>
          <w:rFonts w:asciiTheme="minorHAnsi" w:hAnsiTheme="minorHAnsi" w:cs="Arial"/>
          <w:bCs/>
          <w:sz w:val="22"/>
          <w:szCs w:val="22"/>
        </w:rPr>
        <w:t xml:space="preserve">of the footer </w:t>
      </w:r>
      <w:r w:rsidRPr="00553D89">
        <w:rPr>
          <w:rFonts w:asciiTheme="minorHAnsi" w:hAnsiTheme="minorHAnsi" w:cs="Arial"/>
          <w:bCs/>
          <w:sz w:val="22"/>
          <w:szCs w:val="22"/>
        </w:rPr>
        <w:t>type the first three letters of your mother’s first name?</w:t>
      </w:r>
      <w:r w:rsidRPr="00553D89">
        <w:rPr>
          <w:rFonts w:asciiTheme="minorHAnsi" w:hAnsiTheme="minorHAnsi" w:cs="Arial"/>
          <w:bCs/>
          <w:sz w:val="22"/>
          <w:szCs w:val="22"/>
        </w:rPr>
        <w:tab/>
      </w:r>
      <w:r w:rsidR="00F2218A" w:rsidRPr="00553D89">
        <w:rPr>
          <w:rFonts w:asciiTheme="minorHAnsi" w:hAnsiTheme="minorHAnsi" w:cs="Arial"/>
          <w:bCs/>
          <w:sz w:val="22"/>
          <w:szCs w:val="22"/>
        </w:rPr>
        <w:tab/>
      </w:r>
      <w:r w:rsidR="00F2218A" w:rsidRPr="00553D89">
        <w:rPr>
          <w:rFonts w:asciiTheme="minorHAnsi" w:hAnsiTheme="minorHAnsi" w:cs="Arial"/>
          <w:bCs/>
          <w:sz w:val="22"/>
          <w:szCs w:val="22"/>
        </w:rPr>
        <w:tab/>
      </w:r>
      <w:r w:rsidRPr="00553D89">
        <w:rPr>
          <w:rFonts w:asciiTheme="minorHAnsi" w:hAnsiTheme="minorHAnsi" w:cs="Arial"/>
          <w:bCs/>
          <w:sz w:val="22"/>
          <w:szCs w:val="22"/>
        </w:rPr>
        <w:t>(Example: If her first name was Alice Smith, the letters are ALI.</w:t>
      </w:r>
      <w:r w:rsidR="00F2218A" w:rsidRPr="00553D89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400F9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553D89">
        <w:rPr>
          <w:rFonts w:asciiTheme="minorHAnsi" w:hAnsiTheme="minorHAnsi" w:cs="Arial"/>
          <w:bCs/>
          <w:sz w:val="22"/>
          <w:szCs w:val="22"/>
        </w:rPr>
        <w:t xml:space="preserve">Special Note: If the name has fewer than three letters, fill in the letters from the left and add </w:t>
      </w:r>
      <w:r w:rsidR="0052671F" w:rsidRPr="00553D89">
        <w:rPr>
          <w:rFonts w:asciiTheme="minorHAnsi" w:hAnsiTheme="minorHAnsi" w:cs="Arial"/>
          <w:bCs/>
          <w:sz w:val="22"/>
          <w:szCs w:val="22"/>
        </w:rPr>
        <w:t>the letter “</w:t>
      </w:r>
      <w:r w:rsidR="00F2218A" w:rsidRPr="00553D89">
        <w:rPr>
          <w:rFonts w:asciiTheme="minorHAnsi" w:hAnsiTheme="minorHAnsi" w:cs="Arial"/>
          <w:bCs/>
          <w:sz w:val="22"/>
          <w:szCs w:val="22"/>
        </w:rPr>
        <w:t>O</w:t>
      </w:r>
      <w:r w:rsidR="0052671F" w:rsidRPr="00553D89">
        <w:rPr>
          <w:rFonts w:asciiTheme="minorHAnsi" w:hAnsiTheme="minorHAnsi" w:cs="Arial"/>
          <w:bCs/>
          <w:sz w:val="22"/>
          <w:szCs w:val="22"/>
        </w:rPr>
        <w:t>”</w:t>
      </w:r>
      <w:r w:rsidRPr="00553D89">
        <w:rPr>
          <w:rFonts w:asciiTheme="minorHAnsi" w:hAnsiTheme="minorHAnsi" w:cs="Arial"/>
          <w:bCs/>
          <w:sz w:val="22"/>
          <w:szCs w:val="22"/>
        </w:rPr>
        <w:t xml:space="preserve"> in the remaining space on the right.</w:t>
      </w:r>
      <w:r w:rsidR="008400F9">
        <w:rPr>
          <w:rFonts w:asciiTheme="minorHAnsi" w:hAnsiTheme="minorHAnsi" w:cs="Arial"/>
          <w:bCs/>
          <w:sz w:val="22"/>
          <w:szCs w:val="22"/>
        </w:rPr>
        <w:t>)</w:t>
      </w:r>
    </w:p>
    <w:p w:rsidR="001E605F" w:rsidRPr="00553D89" w:rsidRDefault="001E605F" w:rsidP="00553D89">
      <w:pPr>
        <w:pStyle w:val="ListParagraph"/>
        <w:ind w:left="360"/>
        <w:rPr>
          <w:rFonts w:asciiTheme="minorHAnsi" w:hAnsiTheme="minorHAnsi" w:cs="Arial"/>
          <w:bCs/>
          <w:sz w:val="22"/>
          <w:szCs w:val="22"/>
        </w:rPr>
      </w:pPr>
    </w:p>
    <w:p w:rsidR="001E605F" w:rsidRPr="00553D89" w:rsidRDefault="0052671F" w:rsidP="00553D89">
      <w:pPr>
        <w:pStyle w:val="ListParagraph"/>
        <w:numPr>
          <w:ilvl w:val="0"/>
          <w:numId w:val="24"/>
        </w:numPr>
        <w:ind w:left="360"/>
        <w:rPr>
          <w:rFonts w:asciiTheme="minorHAnsi" w:hAnsiTheme="minorHAnsi"/>
          <w:sz w:val="22"/>
          <w:szCs w:val="22"/>
        </w:rPr>
      </w:pPr>
      <w:r w:rsidRPr="00553D89">
        <w:rPr>
          <w:rFonts w:asciiTheme="minorHAnsi" w:hAnsiTheme="minorHAnsi" w:cs="Arial"/>
          <w:bCs/>
          <w:sz w:val="22"/>
          <w:szCs w:val="22"/>
        </w:rPr>
        <w:t>In the last 2 slots</w:t>
      </w:r>
      <w:r w:rsidR="00286181">
        <w:rPr>
          <w:rFonts w:asciiTheme="minorHAnsi" w:hAnsiTheme="minorHAnsi" w:cs="Arial"/>
          <w:bCs/>
          <w:sz w:val="22"/>
          <w:szCs w:val="22"/>
        </w:rPr>
        <w:t xml:space="preserve"> of the footer </w:t>
      </w:r>
      <w:r w:rsidRPr="00553D89">
        <w:rPr>
          <w:rFonts w:asciiTheme="minorHAnsi" w:hAnsiTheme="minorHAnsi" w:cs="Arial"/>
          <w:bCs/>
          <w:sz w:val="22"/>
          <w:szCs w:val="22"/>
        </w:rPr>
        <w:t xml:space="preserve">type the </w:t>
      </w:r>
      <w:r w:rsidR="001E605F" w:rsidRPr="00553D89">
        <w:rPr>
          <w:rFonts w:asciiTheme="minorHAnsi" w:hAnsiTheme="minorHAnsi" w:cs="Arial"/>
          <w:bCs/>
          <w:sz w:val="22"/>
          <w:szCs w:val="22"/>
        </w:rPr>
        <w:t>numerals for the DAY you were born?</w:t>
      </w:r>
      <w:r w:rsidR="001E605F" w:rsidRPr="00553D89">
        <w:rPr>
          <w:rFonts w:asciiTheme="minorHAnsi" w:hAnsiTheme="minorHAnsi" w:cs="Arial"/>
          <w:bCs/>
          <w:sz w:val="22"/>
          <w:szCs w:val="22"/>
        </w:rPr>
        <w:tab/>
        <w:t xml:space="preserve"> (Example: If you were born on November 29</w:t>
      </w:r>
      <w:r w:rsidR="00B92345">
        <w:rPr>
          <w:rFonts w:asciiTheme="minorHAnsi" w:hAnsiTheme="minorHAnsi" w:cs="Arial"/>
          <w:bCs/>
          <w:sz w:val="22"/>
          <w:szCs w:val="22"/>
        </w:rPr>
        <w:t>,</w:t>
      </w:r>
      <w:r w:rsidR="001E605F" w:rsidRPr="00553D89">
        <w:rPr>
          <w:rFonts w:asciiTheme="minorHAnsi" w:hAnsiTheme="minorHAnsi" w:cs="Arial"/>
          <w:bCs/>
          <w:sz w:val="22"/>
          <w:szCs w:val="22"/>
        </w:rPr>
        <w:t xml:space="preserve"> 1970, the numerals would be 29</w:t>
      </w:r>
      <w:r w:rsidRPr="00553D89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1E605F" w:rsidRPr="00553D89">
        <w:rPr>
          <w:rFonts w:asciiTheme="minorHAnsi" w:hAnsiTheme="minorHAnsi" w:cs="Arial"/>
          <w:bCs/>
          <w:sz w:val="22"/>
          <w:szCs w:val="22"/>
        </w:rPr>
        <w:t>Please use “0” before the number for numbers less than 10; for example for “5” use “05”)</w:t>
      </w:r>
      <w:r w:rsidR="00F2218A" w:rsidRPr="00553D89">
        <w:rPr>
          <w:rFonts w:asciiTheme="minorHAnsi" w:hAnsiTheme="minorHAnsi" w:cs="Arial"/>
          <w:bCs/>
          <w:sz w:val="22"/>
          <w:szCs w:val="22"/>
        </w:rPr>
        <w:t xml:space="preserve"> </w:t>
      </w:r>
      <w:r w:rsidR="001E605F" w:rsidRPr="00553D89">
        <w:rPr>
          <w:rFonts w:asciiTheme="minorHAnsi" w:hAnsiTheme="minorHAnsi"/>
          <w:sz w:val="22"/>
          <w:szCs w:val="22"/>
        </w:rPr>
        <w:br w:type="page"/>
      </w:r>
    </w:p>
    <w:p w:rsidR="001E605F" w:rsidRPr="00553D89" w:rsidRDefault="001E605F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D14F2A"/>
          <w:left w:val="single" w:sz="12" w:space="0" w:color="D14F2A"/>
          <w:bottom w:val="single" w:sz="12" w:space="0" w:color="D14F2A"/>
          <w:right w:val="single" w:sz="12" w:space="0" w:color="D14F2A"/>
          <w:insideH w:val="single" w:sz="12" w:space="0" w:color="D14F2A"/>
          <w:insideV w:val="single" w:sz="12" w:space="0" w:color="D14F2A"/>
        </w:tblBorders>
        <w:tblLook w:val="04A0" w:firstRow="1" w:lastRow="0" w:firstColumn="1" w:lastColumn="0" w:noHBand="0" w:noVBand="1"/>
      </w:tblPr>
      <w:tblGrid>
        <w:gridCol w:w="10188"/>
      </w:tblGrid>
      <w:tr w:rsidR="0022361B" w:rsidRPr="008203BA" w:rsidTr="00553D89">
        <w:trPr>
          <w:trHeight w:val="330"/>
        </w:trPr>
        <w:tc>
          <w:tcPr>
            <w:tcW w:w="10188" w:type="dxa"/>
            <w:shd w:val="clear" w:color="auto" w:fill="3B6DA5"/>
          </w:tcPr>
          <w:p w:rsidR="0022361B" w:rsidRPr="00553D89" w:rsidRDefault="0022361B">
            <w:pP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553D89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Title or Topic of Research</w:t>
            </w:r>
            <w:r w:rsidR="008400F9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 (Same as above):</w:t>
            </w:r>
          </w:p>
        </w:tc>
      </w:tr>
      <w:tr w:rsidR="00BB3654" w:rsidRPr="008203BA" w:rsidTr="00EA4FA7">
        <w:trPr>
          <w:trHeight w:val="630"/>
        </w:trPr>
        <w:tc>
          <w:tcPr>
            <w:tcW w:w="10188" w:type="dxa"/>
          </w:tcPr>
          <w:p w:rsidR="00BB3654" w:rsidRPr="008203BA" w:rsidRDefault="00BB3654" w:rsidP="002236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2382" w:rsidRPr="008203BA" w:rsidTr="00553D89">
        <w:trPr>
          <w:trHeight w:val="890"/>
        </w:trPr>
        <w:tc>
          <w:tcPr>
            <w:tcW w:w="10188" w:type="dxa"/>
            <w:shd w:val="clear" w:color="auto" w:fill="C6D9F1" w:themeFill="text2" w:themeFillTint="33"/>
          </w:tcPr>
          <w:p w:rsidR="00922382" w:rsidRPr="00553D89" w:rsidRDefault="00922382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553D89">
              <w:rPr>
                <w:rFonts w:asciiTheme="minorHAnsi" w:hAnsiTheme="minorHAnsi"/>
                <w:sz w:val="22"/>
                <w:szCs w:val="22"/>
              </w:rPr>
              <w:t xml:space="preserve">Description of how the research topic is relevant to the placement agency, including the </w:t>
            </w:r>
            <w:r w:rsidR="00BB3654">
              <w:rPr>
                <w:rFonts w:asciiTheme="minorHAnsi" w:hAnsiTheme="minorHAnsi"/>
                <w:sz w:val="22"/>
                <w:szCs w:val="22"/>
              </w:rPr>
              <w:t xml:space="preserve">potential </w:t>
            </w:r>
            <w:r w:rsidRPr="00553D89">
              <w:rPr>
                <w:rFonts w:asciiTheme="minorHAnsi" w:hAnsiTheme="minorHAnsi"/>
                <w:sz w:val="22"/>
                <w:szCs w:val="22"/>
              </w:rPr>
              <w:t>significance</w:t>
            </w:r>
            <w:r w:rsidR="00BB365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53D89">
              <w:rPr>
                <w:rFonts w:asciiTheme="minorHAnsi" w:hAnsiTheme="minorHAnsi"/>
                <w:sz w:val="22"/>
                <w:szCs w:val="22"/>
              </w:rPr>
              <w:t xml:space="preserve">and application of the topic to </w:t>
            </w:r>
            <w:r w:rsidR="00BB3654">
              <w:rPr>
                <w:rFonts w:asciiTheme="minorHAnsi" w:hAnsiTheme="minorHAnsi"/>
                <w:sz w:val="22"/>
                <w:szCs w:val="22"/>
              </w:rPr>
              <w:t>p</w:t>
            </w:r>
            <w:r w:rsidR="00BB3654" w:rsidRPr="00553D89">
              <w:rPr>
                <w:rFonts w:asciiTheme="minorHAnsi" w:hAnsiTheme="minorHAnsi"/>
                <w:sz w:val="22"/>
                <w:szCs w:val="22"/>
              </w:rPr>
              <w:t xml:space="preserve">ublic </w:t>
            </w:r>
            <w:r w:rsidR="00BB3654">
              <w:rPr>
                <w:rFonts w:asciiTheme="minorHAnsi" w:hAnsiTheme="minorHAnsi"/>
                <w:sz w:val="22"/>
                <w:szCs w:val="22"/>
              </w:rPr>
              <w:t>h</w:t>
            </w:r>
            <w:r w:rsidR="00BB3654" w:rsidRPr="00553D89">
              <w:rPr>
                <w:rFonts w:asciiTheme="minorHAnsi" w:hAnsiTheme="minorHAnsi"/>
                <w:sz w:val="22"/>
                <w:szCs w:val="22"/>
              </w:rPr>
              <w:t xml:space="preserve">uman </w:t>
            </w:r>
            <w:r w:rsidR="00BB3654">
              <w:rPr>
                <w:rFonts w:asciiTheme="minorHAnsi" w:hAnsiTheme="minorHAnsi"/>
                <w:sz w:val="22"/>
                <w:szCs w:val="22"/>
              </w:rPr>
              <w:t>s</w:t>
            </w:r>
            <w:r w:rsidR="00BB3654" w:rsidRPr="00553D89">
              <w:rPr>
                <w:rFonts w:asciiTheme="minorHAnsi" w:hAnsiTheme="minorHAnsi"/>
                <w:sz w:val="22"/>
                <w:szCs w:val="22"/>
              </w:rPr>
              <w:t xml:space="preserve">ervices </w:t>
            </w:r>
            <w:r w:rsidR="00BB3654">
              <w:rPr>
                <w:rFonts w:asciiTheme="minorHAnsi" w:hAnsiTheme="minorHAnsi"/>
                <w:sz w:val="22"/>
                <w:szCs w:val="22"/>
              </w:rPr>
              <w:t>policy and p</w:t>
            </w:r>
            <w:r w:rsidRPr="00553D89">
              <w:rPr>
                <w:rFonts w:asciiTheme="minorHAnsi" w:hAnsiTheme="minorHAnsi"/>
                <w:sz w:val="22"/>
                <w:szCs w:val="22"/>
              </w:rPr>
              <w:t>ractice</w:t>
            </w:r>
            <w:r w:rsidR="002437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2218A" w:rsidRPr="00553D89">
              <w:rPr>
                <w:rFonts w:asciiTheme="minorHAnsi" w:hAnsiTheme="minorHAnsi"/>
                <w:sz w:val="22"/>
                <w:szCs w:val="22"/>
              </w:rPr>
              <w:t>(500 words or less, excluding references)</w:t>
            </w:r>
            <w:r w:rsidR="00BB365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296346" w:rsidRPr="008203BA" w:rsidTr="00553D89">
        <w:trPr>
          <w:trHeight w:val="4490"/>
        </w:trPr>
        <w:tc>
          <w:tcPr>
            <w:tcW w:w="10188" w:type="dxa"/>
          </w:tcPr>
          <w:p w:rsidR="00296346" w:rsidRPr="00553D89" w:rsidRDefault="00296346" w:rsidP="00553D8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C5D9A" w:rsidRDefault="00DC5D9A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single" w:sz="12" w:space="0" w:color="D14F2A"/>
          <w:left w:val="single" w:sz="12" w:space="0" w:color="D14F2A"/>
          <w:bottom w:val="single" w:sz="12" w:space="0" w:color="D14F2A"/>
          <w:right w:val="single" w:sz="12" w:space="0" w:color="D14F2A"/>
          <w:insideH w:val="single" w:sz="12" w:space="0" w:color="D14F2A"/>
          <w:insideV w:val="single" w:sz="12" w:space="0" w:color="D14F2A"/>
        </w:tblBorders>
        <w:tblLook w:val="04A0" w:firstRow="1" w:lastRow="0" w:firstColumn="1" w:lastColumn="0" w:noHBand="0" w:noVBand="1"/>
      </w:tblPr>
      <w:tblGrid>
        <w:gridCol w:w="10188"/>
      </w:tblGrid>
      <w:tr w:rsidR="008400F9" w:rsidRPr="008203BA" w:rsidTr="00553D89">
        <w:trPr>
          <w:trHeight w:val="422"/>
        </w:trPr>
        <w:tc>
          <w:tcPr>
            <w:tcW w:w="10188" w:type="dxa"/>
            <w:shd w:val="clear" w:color="auto" w:fill="C6D9F1" w:themeFill="text2" w:themeFillTint="33"/>
          </w:tcPr>
          <w:p w:rsidR="008400F9" w:rsidRPr="00AA3AB6" w:rsidRDefault="008400F9" w:rsidP="008400F9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AA3AB6">
              <w:rPr>
                <w:rFonts w:asciiTheme="minorHAnsi" w:hAnsiTheme="minorHAnsi"/>
                <w:sz w:val="22"/>
                <w:szCs w:val="22"/>
              </w:rPr>
              <w:t>Description of the Research Methodology and Design (include research questions or hypotheses if applicable, sampling, measures, and data analysis plan)  (500 words or less)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8400F9" w:rsidRPr="008203BA" w:rsidTr="008400F9">
        <w:trPr>
          <w:trHeight w:val="5318"/>
        </w:trPr>
        <w:tc>
          <w:tcPr>
            <w:tcW w:w="10188" w:type="dxa"/>
          </w:tcPr>
          <w:p w:rsidR="008400F9" w:rsidRPr="00AA3AB6" w:rsidRDefault="008400F9" w:rsidP="008400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400F9" w:rsidRDefault="008400F9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single" w:sz="12" w:space="0" w:color="D14F2A"/>
          <w:left w:val="single" w:sz="12" w:space="0" w:color="D14F2A"/>
          <w:bottom w:val="single" w:sz="12" w:space="0" w:color="D14F2A"/>
          <w:right w:val="single" w:sz="12" w:space="0" w:color="D14F2A"/>
          <w:insideH w:val="single" w:sz="12" w:space="0" w:color="D14F2A"/>
          <w:insideV w:val="single" w:sz="12" w:space="0" w:color="D14F2A"/>
        </w:tblBorders>
        <w:tblLook w:val="04A0" w:firstRow="1" w:lastRow="0" w:firstColumn="1" w:lastColumn="0" w:noHBand="0" w:noVBand="1"/>
      </w:tblPr>
      <w:tblGrid>
        <w:gridCol w:w="10188"/>
      </w:tblGrid>
      <w:tr w:rsidR="008400F9" w:rsidRPr="008203BA" w:rsidTr="00553D89">
        <w:trPr>
          <w:trHeight w:val="420"/>
        </w:trPr>
        <w:tc>
          <w:tcPr>
            <w:tcW w:w="10188" w:type="dxa"/>
            <w:shd w:val="clear" w:color="auto" w:fill="C6D9F1" w:themeFill="text2" w:themeFillTint="33"/>
          </w:tcPr>
          <w:p w:rsidR="008400F9" w:rsidRPr="00AA3AB6" w:rsidRDefault="008400F9" w:rsidP="008400F9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AA3AB6">
              <w:rPr>
                <w:rFonts w:asciiTheme="minorHAnsi" w:hAnsiTheme="minorHAnsi"/>
                <w:sz w:val="22"/>
                <w:szCs w:val="22"/>
              </w:rPr>
              <w:lastRenderedPageBreak/>
              <w:t>Description of specific procedures on how the project will be carried ou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A3AB6">
              <w:rPr>
                <w:rFonts w:asciiTheme="minorHAnsi" w:hAnsiTheme="minorHAnsi"/>
                <w:sz w:val="22"/>
                <w:szCs w:val="22"/>
              </w:rPr>
              <w:t>(500 words or less)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8400F9" w:rsidRPr="008203BA" w:rsidTr="008400F9">
        <w:trPr>
          <w:trHeight w:val="5372"/>
        </w:trPr>
        <w:tc>
          <w:tcPr>
            <w:tcW w:w="10188" w:type="dxa"/>
          </w:tcPr>
          <w:p w:rsidR="008400F9" w:rsidRPr="00AA3AB6" w:rsidRDefault="008400F9" w:rsidP="008400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400F9" w:rsidRDefault="008400F9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:rsidR="008D7E3C" w:rsidRPr="008D7E3C" w:rsidRDefault="008D7E3C" w:rsidP="008D7E3C">
      <w:pPr>
        <w:spacing w:line="360" w:lineRule="auto"/>
        <w:rPr>
          <w:rFonts w:asciiTheme="minorHAnsi" w:hAnsiTheme="minorHAnsi"/>
        </w:rPr>
      </w:pPr>
      <w:bookmarkStart w:id="0" w:name="_GoBack"/>
      <w:r w:rsidRPr="008D7E3C">
        <w:rPr>
          <w:rFonts w:asciiTheme="minorHAnsi" w:hAnsiTheme="minorHAnsi"/>
        </w:rPr>
        <w:t>Criteria for s</w:t>
      </w:r>
      <w:r>
        <w:rPr>
          <w:rFonts w:asciiTheme="minorHAnsi" w:hAnsiTheme="minorHAnsi"/>
        </w:rPr>
        <w:t>election:</w:t>
      </w:r>
    </w:p>
    <w:p w:rsidR="008D7E3C" w:rsidRPr="008D7E3C" w:rsidRDefault="008D7E3C" w:rsidP="008D7E3C">
      <w:pPr>
        <w:pStyle w:val="ListParagraph"/>
        <w:numPr>
          <w:ilvl w:val="0"/>
          <w:numId w:val="26"/>
        </w:numPr>
        <w:rPr>
          <w:rFonts w:asciiTheme="minorHAnsi" w:hAnsiTheme="minorHAnsi"/>
          <w:color w:val="000000"/>
        </w:rPr>
      </w:pPr>
      <w:r w:rsidRPr="008D7E3C">
        <w:rPr>
          <w:rFonts w:asciiTheme="minorHAnsi" w:hAnsiTheme="minorHAnsi"/>
          <w:color w:val="000000"/>
        </w:rPr>
        <w:t>Relevance of the research to the student’s placement agency, and the potential significance, of the findings to public human services policy and practice</w:t>
      </w:r>
    </w:p>
    <w:p w:rsidR="008D7E3C" w:rsidRPr="008D7E3C" w:rsidRDefault="008D7E3C" w:rsidP="008D7E3C">
      <w:pPr>
        <w:pStyle w:val="ListParagraph"/>
        <w:numPr>
          <w:ilvl w:val="0"/>
          <w:numId w:val="26"/>
        </w:numPr>
        <w:rPr>
          <w:rFonts w:asciiTheme="minorHAnsi" w:hAnsiTheme="minorHAnsi"/>
          <w:color w:val="000000"/>
        </w:rPr>
      </w:pPr>
      <w:r w:rsidRPr="008D7E3C">
        <w:rPr>
          <w:rFonts w:asciiTheme="minorHAnsi" w:hAnsiTheme="minorHAnsi"/>
          <w:color w:val="000000"/>
        </w:rPr>
        <w:t>Demonstration of knowledge of research methods including:</w:t>
      </w:r>
    </w:p>
    <w:p w:rsidR="008D7E3C" w:rsidRPr="008D7E3C" w:rsidRDefault="008D7E3C" w:rsidP="008D7E3C">
      <w:pPr>
        <w:pStyle w:val="ListParagraph"/>
        <w:numPr>
          <w:ilvl w:val="1"/>
          <w:numId w:val="26"/>
        </w:numPr>
        <w:rPr>
          <w:rFonts w:asciiTheme="minorHAnsi" w:hAnsiTheme="minorHAnsi"/>
          <w:color w:val="000000"/>
        </w:rPr>
      </w:pPr>
      <w:r w:rsidRPr="008D7E3C">
        <w:rPr>
          <w:rFonts w:asciiTheme="minorHAnsi" w:hAnsiTheme="minorHAnsi"/>
          <w:color w:val="000000"/>
        </w:rPr>
        <w:t>Research questions</w:t>
      </w:r>
    </w:p>
    <w:p w:rsidR="008D7E3C" w:rsidRPr="008D7E3C" w:rsidRDefault="008D7E3C" w:rsidP="008D7E3C">
      <w:pPr>
        <w:pStyle w:val="ListParagraph"/>
        <w:numPr>
          <w:ilvl w:val="1"/>
          <w:numId w:val="26"/>
        </w:numPr>
        <w:rPr>
          <w:rFonts w:asciiTheme="minorHAnsi" w:hAnsiTheme="minorHAnsi"/>
          <w:color w:val="000000"/>
        </w:rPr>
      </w:pPr>
      <w:r w:rsidRPr="008D7E3C">
        <w:rPr>
          <w:rFonts w:asciiTheme="minorHAnsi" w:hAnsiTheme="minorHAnsi"/>
          <w:color w:val="000000"/>
        </w:rPr>
        <w:t>Design</w:t>
      </w:r>
    </w:p>
    <w:p w:rsidR="008D7E3C" w:rsidRPr="008D7E3C" w:rsidRDefault="008D7E3C" w:rsidP="008D7E3C">
      <w:pPr>
        <w:pStyle w:val="ListParagraph"/>
        <w:numPr>
          <w:ilvl w:val="1"/>
          <w:numId w:val="26"/>
        </w:numPr>
        <w:rPr>
          <w:rFonts w:asciiTheme="minorHAnsi" w:hAnsiTheme="minorHAnsi"/>
          <w:color w:val="000000"/>
        </w:rPr>
      </w:pPr>
      <w:r w:rsidRPr="008D7E3C">
        <w:rPr>
          <w:rFonts w:asciiTheme="minorHAnsi" w:hAnsiTheme="minorHAnsi"/>
          <w:color w:val="000000"/>
        </w:rPr>
        <w:t>Sampling</w:t>
      </w:r>
    </w:p>
    <w:p w:rsidR="008D7E3C" w:rsidRPr="008D7E3C" w:rsidRDefault="008D7E3C" w:rsidP="008D7E3C">
      <w:pPr>
        <w:pStyle w:val="ListParagraph"/>
        <w:numPr>
          <w:ilvl w:val="1"/>
          <w:numId w:val="26"/>
        </w:numPr>
        <w:rPr>
          <w:rFonts w:asciiTheme="minorHAnsi" w:hAnsiTheme="minorHAnsi"/>
          <w:color w:val="000000"/>
        </w:rPr>
      </w:pPr>
      <w:r w:rsidRPr="008D7E3C">
        <w:rPr>
          <w:rFonts w:asciiTheme="minorHAnsi" w:hAnsiTheme="minorHAnsi"/>
          <w:color w:val="000000"/>
        </w:rPr>
        <w:t>Data analyses</w:t>
      </w:r>
    </w:p>
    <w:p w:rsidR="008D7E3C" w:rsidRPr="008D7E3C" w:rsidRDefault="008D7E3C" w:rsidP="008D7E3C">
      <w:pPr>
        <w:pStyle w:val="ListParagraph"/>
        <w:numPr>
          <w:ilvl w:val="0"/>
          <w:numId w:val="26"/>
        </w:numPr>
        <w:rPr>
          <w:rFonts w:asciiTheme="minorHAnsi" w:hAnsiTheme="minorHAnsi"/>
          <w:color w:val="000000"/>
        </w:rPr>
      </w:pPr>
      <w:r w:rsidRPr="008D7E3C">
        <w:rPr>
          <w:rFonts w:asciiTheme="minorHAnsi" w:hAnsiTheme="minorHAnsi"/>
          <w:color w:val="000000"/>
        </w:rPr>
        <w:t>Clarity and organization of written materials</w:t>
      </w:r>
    </w:p>
    <w:p w:rsidR="008D7E3C" w:rsidRDefault="008D7E3C" w:rsidP="008D7E3C">
      <w:pPr>
        <w:pStyle w:val="ListParagraph"/>
        <w:numPr>
          <w:ilvl w:val="0"/>
          <w:numId w:val="26"/>
        </w:numPr>
        <w:rPr>
          <w:rFonts w:asciiTheme="minorHAnsi" w:hAnsiTheme="minorHAnsi"/>
          <w:color w:val="000000"/>
        </w:rPr>
      </w:pPr>
      <w:r w:rsidRPr="008D7E3C">
        <w:rPr>
          <w:rFonts w:asciiTheme="minorHAnsi" w:hAnsiTheme="minorHAnsi"/>
          <w:color w:val="000000"/>
        </w:rPr>
        <w:t>Feasibility of research project procedures.</w:t>
      </w:r>
    </w:p>
    <w:bookmarkEnd w:id="0"/>
    <w:p w:rsidR="008D7E3C" w:rsidRPr="008D7E3C" w:rsidRDefault="008D7E3C" w:rsidP="008D7E3C">
      <w:pPr>
        <w:pStyle w:val="ListParagraph"/>
        <w:ind w:left="562"/>
        <w:rPr>
          <w:rFonts w:asciiTheme="minorHAnsi" w:hAnsiTheme="minorHAnsi"/>
          <w:color w:val="000000"/>
        </w:rPr>
      </w:pPr>
    </w:p>
    <w:p w:rsidR="004E62E0" w:rsidRPr="008D7E3C" w:rsidRDefault="004E62E0" w:rsidP="008D7E3C">
      <w:pPr>
        <w:rPr>
          <w:rFonts w:asciiTheme="minorHAnsi" w:hAnsiTheme="minorHAnsi"/>
        </w:rPr>
      </w:pPr>
      <w:r w:rsidRPr="008D7E3C">
        <w:rPr>
          <w:rFonts w:asciiTheme="minorHAnsi" w:hAnsiTheme="minorHAnsi"/>
        </w:rPr>
        <w:t xml:space="preserve">Submit this completed application form via email on or before 5 pm on </w:t>
      </w:r>
      <w:r w:rsidR="0013000E" w:rsidRPr="008D7E3C">
        <w:rPr>
          <w:rFonts w:asciiTheme="minorHAnsi" w:hAnsiTheme="minorHAnsi"/>
        </w:rPr>
        <w:t>March 31</w:t>
      </w:r>
      <w:r w:rsidRPr="008D7E3C">
        <w:rPr>
          <w:rFonts w:asciiTheme="minorHAnsi" w:hAnsiTheme="minorHAnsi"/>
        </w:rPr>
        <w:t>, 201</w:t>
      </w:r>
      <w:r w:rsidR="0013000E" w:rsidRPr="008D7E3C">
        <w:rPr>
          <w:rFonts w:asciiTheme="minorHAnsi" w:hAnsiTheme="minorHAnsi"/>
        </w:rPr>
        <w:t>5</w:t>
      </w:r>
      <w:r w:rsidRPr="008D7E3C">
        <w:rPr>
          <w:rFonts w:asciiTheme="minorHAnsi" w:hAnsiTheme="minorHAnsi"/>
        </w:rPr>
        <w:t xml:space="preserve">. Send the form to Susan Jacquet, Ph.D. </w:t>
      </w:r>
      <w:hyperlink r:id="rId13" w:history="1">
        <w:r w:rsidRPr="008D7E3C">
          <w:rPr>
            <w:rStyle w:val="Hyperlink"/>
            <w:rFonts w:asciiTheme="minorHAnsi" w:hAnsiTheme="minorHAnsi"/>
          </w:rPr>
          <w:t>sjacquet@berkeley.edu</w:t>
        </w:r>
      </w:hyperlink>
      <w:r w:rsidRPr="008D7E3C">
        <w:rPr>
          <w:rFonts w:asciiTheme="minorHAnsi" w:hAnsiTheme="minorHAnsi"/>
        </w:rPr>
        <w:t xml:space="preserve">, with “Student Research Award” in the subject line. </w:t>
      </w:r>
    </w:p>
    <w:p w:rsidR="004E62E0" w:rsidRPr="008D7E3C" w:rsidRDefault="004E62E0" w:rsidP="008D7E3C">
      <w:pPr>
        <w:pStyle w:val="1text"/>
        <w:rPr>
          <w:rFonts w:asciiTheme="minorHAnsi" w:hAnsiTheme="minorHAnsi"/>
          <w:sz w:val="24"/>
          <w:szCs w:val="24"/>
        </w:rPr>
      </w:pPr>
    </w:p>
    <w:p w:rsidR="004E62E0" w:rsidRPr="008D7E3C" w:rsidRDefault="004E62E0" w:rsidP="004E62E0">
      <w:pPr>
        <w:pStyle w:val="1text"/>
        <w:rPr>
          <w:rFonts w:asciiTheme="minorHAnsi" w:hAnsiTheme="minorHAnsi"/>
          <w:sz w:val="24"/>
          <w:szCs w:val="24"/>
        </w:rPr>
      </w:pPr>
      <w:r w:rsidRPr="008D7E3C">
        <w:rPr>
          <w:rFonts w:asciiTheme="minorHAnsi" w:hAnsiTheme="minorHAnsi"/>
          <w:sz w:val="24"/>
          <w:szCs w:val="24"/>
        </w:rPr>
        <w:t xml:space="preserve">Prior to </w:t>
      </w:r>
      <w:r w:rsidR="0013000E" w:rsidRPr="008D7E3C">
        <w:rPr>
          <w:rFonts w:asciiTheme="minorHAnsi" w:hAnsiTheme="minorHAnsi"/>
          <w:sz w:val="24"/>
          <w:szCs w:val="24"/>
        </w:rPr>
        <w:t>March 31, 2015</w:t>
      </w:r>
      <w:r w:rsidRPr="008D7E3C">
        <w:rPr>
          <w:rFonts w:asciiTheme="minorHAnsi" w:hAnsiTheme="minorHAnsi"/>
          <w:sz w:val="24"/>
          <w:szCs w:val="24"/>
        </w:rPr>
        <w:t xml:space="preserve">, students with questions about the application or the award may submit them via email to Susan Jacquet </w:t>
      </w:r>
      <w:r w:rsidR="00027A45" w:rsidRPr="008D7E3C">
        <w:rPr>
          <w:rFonts w:asciiTheme="minorHAnsi" w:hAnsiTheme="minorHAnsi"/>
          <w:sz w:val="24"/>
          <w:szCs w:val="24"/>
        </w:rPr>
        <w:t xml:space="preserve"> </w:t>
      </w:r>
      <w:hyperlink r:id="rId14" w:history="1">
        <w:r w:rsidR="00027A45" w:rsidRPr="008D7E3C">
          <w:rPr>
            <w:rStyle w:val="Hyperlink"/>
            <w:rFonts w:asciiTheme="minorHAnsi" w:hAnsiTheme="minorHAnsi"/>
            <w:sz w:val="24"/>
            <w:szCs w:val="24"/>
          </w:rPr>
          <w:t>sjacquet@berkeley.edu</w:t>
        </w:r>
      </w:hyperlink>
      <w:r w:rsidRPr="008D7E3C">
        <w:rPr>
          <w:rFonts w:asciiTheme="minorHAnsi" w:hAnsiTheme="minorHAnsi"/>
          <w:sz w:val="24"/>
          <w:szCs w:val="24"/>
        </w:rPr>
        <w:t xml:space="preserve">.  Questions and responses will be posted publicly </w:t>
      </w:r>
      <w:r w:rsidR="0013000E" w:rsidRPr="008D7E3C">
        <w:rPr>
          <w:rFonts w:asciiTheme="minorHAnsi" w:hAnsiTheme="minorHAnsi"/>
          <w:sz w:val="24"/>
          <w:szCs w:val="24"/>
        </w:rPr>
        <w:t xml:space="preserve">on the CalSWEC website located here: </w:t>
      </w:r>
      <w:hyperlink r:id="rId15" w:history="1">
        <w:r w:rsidR="0013000E" w:rsidRPr="008D7E3C">
          <w:rPr>
            <w:rStyle w:val="Hyperlink"/>
            <w:rFonts w:asciiTheme="minorHAnsi" w:hAnsiTheme="minorHAnsi"/>
            <w:sz w:val="24"/>
            <w:szCs w:val="24"/>
          </w:rPr>
          <w:t>http://calswec.berkeley.edu/research-award-msw-students</w:t>
        </w:r>
      </w:hyperlink>
      <w:r w:rsidR="0013000E" w:rsidRPr="008D7E3C">
        <w:rPr>
          <w:rFonts w:asciiTheme="minorHAnsi" w:hAnsiTheme="minorHAnsi"/>
          <w:sz w:val="24"/>
          <w:szCs w:val="24"/>
        </w:rPr>
        <w:t xml:space="preserve"> </w:t>
      </w:r>
      <w:r w:rsidR="00462D98" w:rsidRPr="008D7E3C">
        <w:rPr>
          <w:rFonts w:asciiTheme="minorHAnsi" w:hAnsiTheme="minorHAnsi"/>
          <w:sz w:val="24"/>
          <w:szCs w:val="24"/>
        </w:rPr>
        <w:t xml:space="preserve">. Look for the </w:t>
      </w:r>
      <w:r w:rsidR="0013000E" w:rsidRPr="008D7E3C">
        <w:rPr>
          <w:rFonts w:asciiTheme="minorHAnsi" w:hAnsiTheme="minorHAnsi"/>
          <w:sz w:val="24"/>
          <w:szCs w:val="24"/>
        </w:rPr>
        <w:t>Q &amp; A Page</w:t>
      </w:r>
      <w:r w:rsidRPr="008D7E3C">
        <w:rPr>
          <w:rFonts w:asciiTheme="minorHAnsi" w:hAnsiTheme="minorHAnsi"/>
          <w:sz w:val="24"/>
          <w:szCs w:val="24"/>
        </w:rPr>
        <w:t>.</w:t>
      </w:r>
    </w:p>
    <w:p w:rsidR="004E62E0" w:rsidRPr="008D7E3C" w:rsidRDefault="004E62E0">
      <w:pPr>
        <w:spacing w:line="360" w:lineRule="auto"/>
        <w:rPr>
          <w:rFonts w:asciiTheme="minorHAnsi" w:hAnsiTheme="minorHAnsi"/>
          <w:u w:val="single"/>
        </w:rPr>
      </w:pPr>
    </w:p>
    <w:sectPr w:rsidR="004E62E0" w:rsidRPr="008D7E3C" w:rsidSect="00553D89">
      <w:footerReference w:type="default" r:id="rId16"/>
      <w:pgSz w:w="12240" w:h="15840"/>
      <w:pgMar w:top="990" w:right="1080" w:bottom="1440" w:left="1080" w:header="720" w:footer="43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493" w:rsidRDefault="00D73493">
      <w:r>
        <w:separator/>
      </w:r>
    </w:p>
  </w:endnote>
  <w:endnote w:type="continuationSeparator" w:id="0">
    <w:p w:rsidR="00D73493" w:rsidRDefault="00D7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F9" w:rsidRPr="00553D89" w:rsidRDefault="008400F9" w:rsidP="00553D89">
    <w:pPr>
      <w:pStyle w:val="Footer"/>
      <w:tabs>
        <w:tab w:val="left" w:pos="2100"/>
        <w:tab w:val="center" w:pos="5040"/>
      </w:tabs>
      <w:jc w:val="center"/>
      <w:rPr>
        <w:rFonts w:asciiTheme="minorHAnsi" w:hAnsiTheme="minorHAnsi"/>
        <w:sz w:val="22"/>
        <w:szCs w:val="22"/>
      </w:rPr>
    </w:pPr>
    <w:r w:rsidRPr="00553D89">
      <w:rPr>
        <w:rFonts w:asciiTheme="minorHAnsi" w:hAnsiTheme="minorHAnsi"/>
        <w:sz w:val="22"/>
        <w:szCs w:val="22"/>
      </w:rPr>
      <w:t>Self-Generated ID:  (8 characters)</w:t>
    </w: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76"/>
      <w:gridCol w:w="576"/>
      <w:gridCol w:w="576"/>
      <w:gridCol w:w="576"/>
      <w:gridCol w:w="576"/>
      <w:gridCol w:w="576"/>
      <w:gridCol w:w="576"/>
      <w:gridCol w:w="576"/>
    </w:tblGrid>
    <w:tr w:rsidR="008400F9" w:rsidRPr="008400F9" w:rsidTr="001E605F">
      <w:trPr>
        <w:trHeight w:val="432"/>
        <w:jc w:val="center"/>
      </w:trPr>
      <w:tc>
        <w:tcPr>
          <w:tcW w:w="576" w:type="dxa"/>
        </w:tcPr>
        <w:p w:rsidR="008400F9" w:rsidRPr="00553D89" w:rsidRDefault="008400F9" w:rsidP="0022361B">
          <w:pPr>
            <w:pStyle w:val="Footer"/>
            <w:jc w:val="center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576" w:type="dxa"/>
        </w:tcPr>
        <w:p w:rsidR="008400F9" w:rsidRPr="00553D89" w:rsidRDefault="008400F9" w:rsidP="0022361B">
          <w:pPr>
            <w:pStyle w:val="Footer"/>
            <w:jc w:val="center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576" w:type="dxa"/>
        </w:tcPr>
        <w:p w:rsidR="008400F9" w:rsidRPr="00553D89" w:rsidRDefault="008400F9" w:rsidP="0022361B">
          <w:pPr>
            <w:pStyle w:val="Footer"/>
            <w:jc w:val="center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576" w:type="dxa"/>
        </w:tcPr>
        <w:p w:rsidR="008400F9" w:rsidRPr="00553D89" w:rsidRDefault="008400F9" w:rsidP="0022361B">
          <w:pPr>
            <w:pStyle w:val="Footer"/>
            <w:jc w:val="center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576" w:type="dxa"/>
        </w:tcPr>
        <w:p w:rsidR="008400F9" w:rsidRPr="00553D89" w:rsidRDefault="008400F9" w:rsidP="0022361B">
          <w:pPr>
            <w:pStyle w:val="Footer"/>
            <w:jc w:val="center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576" w:type="dxa"/>
        </w:tcPr>
        <w:p w:rsidR="008400F9" w:rsidRPr="00553D89" w:rsidRDefault="008400F9" w:rsidP="0022361B">
          <w:pPr>
            <w:pStyle w:val="Footer"/>
            <w:jc w:val="center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576" w:type="dxa"/>
        </w:tcPr>
        <w:p w:rsidR="008400F9" w:rsidRPr="00553D89" w:rsidRDefault="008400F9" w:rsidP="0022361B">
          <w:pPr>
            <w:pStyle w:val="Footer"/>
            <w:jc w:val="center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576" w:type="dxa"/>
        </w:tcPr>
        <w:p w:rsidR="008400F9" w:rsidRPr="00553D89" w:rsidRDefault="008400F9" w:rsidP="0022361B">
          <w:pPr>
            <w:pStyle w:val="Footer"/>
            <w:jc w:val="center"/>
            <w:rPr>
              <w:rFonts w:asciiTheme="minorHAnsi" w:hAnsiTheme="minorHAnsi"/>
              <w:sz w:val="22"/>
              <w:szCs w:val="22"/>
            </w:rPr>
          </w:pPr>
        </w:p>
      </w:tc>
    </w:tr>
  </w:tbl>
  <w:p w:rsidR="008400F9" w:rsidRPr="00553D89" w:rsidRDefault="008400F9" w:rsidP="00553D89">
    <w:pPr>
      <w:pStyle w:val="Footer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Student Research Award Application, p. </w:t>
    </w:r>
    <w:r w:rsidRPr="008400F9">
      <w:rPr>
        <w:rFonts w:asciiTheme="minorHAnsi" w:hAnsiTheme="minorHAnsi"/>
        <w:sz w:val="22"/>
        <w:szCs w:val="22"/>
      </w:rPr>
      <w:fldChar w:fldCharType="begin"/>
    </w:r>
    <w:r w:rsidRPr="008400F9">
      <w:rPr>
        <w:rFonts w:asciiTheme="minorHAnsi" w:hAnsiTheme="minorHAnsi"/>
        <w:sz w:val="22"/>
        <w:szCs w:val="22"/>
      </w:rPr>
      <w:instrText xml:space="preserve"> PAGE   \* MERGEFORMAT </w:instrText>
    </w:r>
    <w:r w:rsidRPr="008400F9">
      <w:rPr>
        <w:rFonts w:asciiTheme="minorHAnsi" w:hAnsiTheme="minorHAnsi"/>
        <w:sz w:val="22"/>
        <w:szCs w:val="22"/>
      </w:rPr>
      <w:fldChar w:fldCharType="separate"/>
    </w:r>
    <w:r w:rsidR="00422DA5">
      <w:rPr>
        <w:rFonts w:asciiTheme="minorHAnsi" w:hAnsiTheme="minorHAnsi"/>
        <w:noProof/>
        <w:sz w:val="22"/>
        <w:szCs w:val="22"/>
      </w:rPr>
      <w:t>3</w:t>
    </w:r>
    <w:r w:rsidRPr="008400F9">
      <w:rPr>
        <w:rFonts w:asciiTheme="minorHAnsi" w:hAnsiTheme="minorHAns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493" w:rsidRDefault="00D73493">
      <w:r>
        <w:separator/>
      </w:r>
    </w:p>
  </w:footnote>
  <w:footnote w:type="continuationSeparator" w:id="0">
    <w:p w:rsidR="00D73493" w:rsidRDefault="00D73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372"/>
    <w:multiLevelType w:val="hybridMultilevel"/>
    <w:tmpl w:val="9E18A2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E4B69"/>
    <w:multiLevelType w:val="hybridMultilevel"/>
    <w:tmpl w:val="40C2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30E65"/>
    <w:multiLevelType w:val="hybridMultilevel"/>
    <w:tmpl w:val="E97CED10"/>
    <w:lvl w:ilvl="0" w:tplc="402C42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94C0E"/>
    <w:multiLevelType w:val="hybridMultilevel"/>
    <w:tmpl w:val="D20E1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72873"/>
    <w:multiLevelType w:val="hybridMultilevel"/>
    <w:tmpl w:val="16FC1AC4"/>
    <w:lvl w:ilvl="0" w:tplc="04090001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5">
    <w:nsid w:val="0D2B6C12"/>
    <w:multiLevelType w:val="hybridMultilevel"/>
    <w:tmpl w:val="5A7A8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C55C5"/>
    <w:multiLevelType w:val="hybridMultilevel"/>
    <w:tmpl w:val="4B127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63D08"/>
    <w:multiLevelType w:val="hybridMultilevel"/>
    <w:tmpl w:val="4B6E4DC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79A0A41"/>
    <w:multiLevelType w:val="hybridMultilevel"/>
    <w:tmpl w:val="36F47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AB0832"/>
    <w:multiLevelType w:val="hybridMultilevel"/>
    <w:tmpl w:val="40AA4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07C71"/>
    <w:multiLevelType w:val="hybridMultilevel"/>
    <w:tmpl w:val="98EC07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EA6163"/>
    <w:multiLevelType w:val="hybridMultilevel"/>
    <w:tmpl w:val="C056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B11AB"/>
    <w:multiLevelType w:val="hybridMultilevel"/>
    <w:tmpl w:val="9550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459E4"/>
    <w:multiLevelType w:val="hybridMultilevel"/>
    <w:tmpl w:val="6E8E96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7DB6976"/>
    <w:multiLevelType w:val="hybridMultilevel"/>
    <w:tmpl w:val="F1D87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3F1A76"/>
    <w:multiLevelType w:val="hybridMultilevel"/>
    <w:tmpl w:val="97F64B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EC820F6"/>
    <w:multiLevelType w:val="multilevel"/>
    <w:tmpl w:val="4B1E3180"/>
    <w:lvl w:ilvl="0">
      <w:start w:val="1"/>
      <w:numFmt w:val="upperLetter"/>
      <w:pStyle w:val="1lett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upperLetter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EF83344"/>
    <w:multiLevelType w:val="multilevel"/>
    <w:tmpl w:val="DC7C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9B73F0"/>
    <w:multiLevelType w:val="hybridMultilevel"/>
    <w:tmpl w:val="C55E2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F00A7"/>
    <w:multiLevelType w:val="hybridMultilevel"/>
    <w:tmpl w:val="72B40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8B6E74"/>
    <w:multiLevelType w:val="hybridMultilevel"/>
    <w:tmpl w:val="30708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063276"/>
    <w:multiLevelType w:val="hybridMultilevel"/>
    <w:tmpl w:val="165C28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510AC5"/>
    <w:multiLevelType w:val="hybridMultilevel"/>
    <w:tmpl w:val="D196F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7B7CEB"/>
    <w:multiLevelType w:val="hybridMultilevel"/>
    <w:tmpl w:val="3F5C1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54BC6"/>
    <w:multiLevelType w:val="hybridMultilevel"/>
    <w:tmpl w:val="6BE4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31E93"/>
    <w:multiLevelType w:val="hybridMultilevel"/>
    <w:tmpl w:val="52001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5"/>
  </w:num>
  <w:num w:numId="5">
    <w:abstractNumId w:val="0"/>
  </w:num>
  <w:num w:numId="6">
    <w:abstractNumId w:val="22"/>
  </w:num>
  <w:num w:numId="7">
    <w:abstractNumId w:val="20"/>
  </w:num>
  <w:num w:numId="8">
    <w:abstractNumId w:val="16"/>
  </w:num>
  <w:num w:numId="9">
    <w:abstractNumId w:val="6"/>
  </w:num>
  <w:num w:numId="10">
    <w:abstractNumId w:val="12"/>
  </w:num>
  <w:num w:numId="11">
    <w:abstractNumId w:val="7"/>
  </w:num>
  <w:num w:numId="12">
    <w:abstractNumId w:val="21"/>
  </w:num>
  <w:num w:numId="13">
    <w:abstractNumId w:val="25"/>
  </w:num>
  <w:num w:numId="14">
    <w:abstractNumId w:val="9"/>
  </w:num>
  <w:num w:numId="15">
    <w:abstractNumId w:val="24"/>
  </w:num>
  <w:num w:numId="16">
    <w:abstractNumId w:val="17"/>
  </w:num>
  <w:num w:numId="17">
    <w:abstractNumId w:val="11"/>
  </w:num>
  <w:num w:numId="18">
    <w:abstractNumId w:val="18"/>
  </w:num>
  <w:num w:numId="19">
    <w:abstractNumId w:val="3"/>
  </w:num>
  <w:num w:numId="20">
    <w:abstractNumId w:val="10"/>
  </w:num>
  <w:num w:numId="21">
    <w:abstractNumId w:val="19"/>
  </w:num>
  <w:num w:numId="22">
    <w:abstractNumId w:val="15"/>
  </w:num>
  <w:num w:numId="23">
    <w:abstractNumId w:val="1"/>
  </w:num>
  <w:num w:numId="24">
    <w:abstractNumId w:val="23"/>
  </w:num>
  <w:num w:numId="25">
    <w:abstractNumId w:val="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9A"/>
    <w:rsid w:val="0000514F"/>
    <w:rsid w:val="00015B05"/>
    <w:rsid w:val="00027A45"/>
    <w:rsid w:val="00057A6F"/>
    <w:rsid w:val="000A2D37"/>
    <w:rsid w:val="000D272B"/>
    <w:rsid w:val="000E7D66"/>
    <w:rsid w:val="00100E48"/>
    <w:rsid w:val="0013000E"/>
    <w:rsid w:val="0014094C"/>
    <w:rsid w:val="0017472A"/>
    <w:rsid w:val="001B4C18"/>
    <w:rsid w:val="001C2934"/>
    <w:rsid w:val="001D645D"/>
    <w:rsid w:val="001E605F"/>
    <w:rsid w:val="002025F8"/>
    <w:rsid w:val="0022361B"/>
    <w:rsid w:val="002437AA"/>
    <w:rsid w:val="00280CB6"/>
    <w:rsid w:val="00286181"/>
    <w:rsid w:val="00296346"/>
    <w:rsid w:val="002B392F"/>
    <w:rsid w:val="002C5244"/>
    <w:rsid w:val="002D2D2F"/>
    <w:rsid w:val="002E0C91"/>
    <w:rsid w:val="002E111C"/>
    <w:rsid w:val="002E1B2D"/>
    <w:rsid w:val="003423A9"/>
    <w:rsid w:val="003A7047"/>
    <w:rsid w:val="003E6B60"/>
    <w:rsid w:val="003E6F44"/>
    <w:rsid w:val="0040566E"/>
    <w:rsid w:val="00422DA5"/>
    <w:rsid w:val="00440DA5"/>
    <w:rsid w:val="00445432"/>
    <w:rsid w:val="00446FEF"/>
    <w:rsid w:val="00462D98"/>
    <w:rsid w:val="00490D30"/>
    <w:rsid w:val="004A24A3"/>
    <w:rsid w:val="004C3076"/>
    <w:rsid w:val="004C7865"/>
    <w:rsid w:val="004E62E0"/>
    <w:rsid w:val="004F1CC0"/>
    <w:rsid w:val="00504087"/>
    <w:rsid w:val="0052671F"/>
    <w:rsid w:val="005539D3"/>
    <w:rsid w:val="00553D89"/>
    <w:rsid w:val="005766A3"/>
    <w:rsid w:val="005836E5"/>
    <w:rsid w:val="005C5ED5"/>
    <w:rsid w:val="005D0E19"/>
    <w:rsid w:val="005F1C8C"/>
    <w:rsid w:val="00624719"/>
    <w:rsid w:val="0062564C"/>
    <w:rsid w:val="00676C3B"/>
    <w:rsid w:val="00696EA6"/>
    <w:rsid w:val="00724192"/>
    <w:rsid w:val="007322F4"/>
    <w:rsid w:val="00757EFA"/>
    <w:rsid w:val="00773452"/>
    <w:rsid w:val="00774541"/>
    <w:rsid w:val="007906F6"/>
    <w:rsid w:val="007A0B38"/>
    <w:rsid w:val="007B2EDE"/>
    <w:rsid w:val="007B32E0"/>
    <w:rsid w:val="007C4BAD"/>
    <w:rsid w:val="007C564D"/>
    <w:rsid w:val="007E284C"/>
    <w:rsid w:val="007F507D"/>
    <w:rsid w:val="00815EDB"/>
    <w:rsid w:val="00816B87"/>
    <w:rsid w:val="008203BA"/>
    <w:rsid w:val="008400F9"/>
    <w:rsid w:val="00883C8A"/>
    <w:rsid w:val="008C74CD"/>
    <w:rsid w:val="008D7E3C"/>
    <w:rsid w:val="00922382"/>
    <w:rsid w:val="00943164"/>
    <w:rsid w:val="009C7012"/>
    <w:rsid w:val="00A56084"/>
    <w:rsid w:val="00AB0D4C"/>
    <w:rsid w:val="00AC2C47"/>
    <w:rsid w:val="00AF712B"/>
    <w:rsid w:val="00B241C8"/>
    <w:rsid w:val="00B64F0B"/>
    <w:rsid w:val="00B73D9D"/>
    <w:rsid w:val="00B92345"/>
    <w:rsid w:val="00B938AC"/>
    <w:rsid w:val="00BB3654"/>
    <w:rsid w:val="00BC1198"/>
    <w:rsid w:val="00BC5916"/>
    <w:rsid w:val="00BE18E1"/>
    <w:rsid w:val="00C60462"/>
    <w:rsid w:val="00C60F47"/>
    <w:rsid w:val="00C80844"/>
    <w:rsid w:val="00C90D81"/>
    <w:rsid w:val="00C90FF0"/>
    <w:rsid w:val="00CC0388"/>
    <w:rsid w:val="00D018C7"/>
    <w:rsid w:val="00D3794D"/>
    <w:rsid w:val="00D50C3B"/>
    <w:rsid w:val="00D52641"/>
    <w:rsid w:val="00D73493"/>
    <w:rsid w:val="00D92CE8"/>
    <w:rsid w:val="00DA4931"/>
    <w:rsid w:val="00DC5D9A"/>
    <w:rsid w:val="00E069FC"/>
    <w:rsid w:val="00E41F26"/>
    <w:rsid w:val="00E44F16"/>
    <w:rsid w:val="00E47E4A"/>
    <w:rsid w:val="00E517A4"/>
    <w:rsid w:val="00E77E1B"/>
    <w:rsid w:val="00E90E6C"/>
    <w:rsid w:val="00E921D7"/>
    <w:rsid w:val="00E953ED"/>
    <w:rsid w:val="00EA4FA7"/>
    <w:rsid w:val="00EC531A"/>
    <w:rsid w:val="00EE37F1"/>
    <w:rsid w:val="00EE5A23"/>
    <w:rsid w:val="00F2218A"/>
    <w:rsid w:val="00FA1A69"/>
    <w:rsid w:val="00FC669A"/>
    <w:rsid w:val="00FD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E1B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54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54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0EFE"/>
  </w:style>
  <w:style w:type="paragraph" w:customStyle="1" w:styleId="InsideAddress">
    <w:name w:val="Inside Address"/>
    <w:basedOn w:val="Normal"/>
    <w:rsid w:val="001C2934"/>
    <w:pPr>
      <w:spacing w:line="240" w:lineRule="atLeast"/>
      <w:jc w:val="both"/>
    </w:pPr>
    <w:rPr>
      <w:rFonts w:ascii="Garamond" w:hAnsi="Garamond"/>
      <w:kern w:val="18"/>
      <w:sz w:val="20"/>
      <w:szCs w:val="20"/>
    </w:rPr>
  </w:style>
  <w:style w:type="paragraph" w:customStyle="1" w:styleId="1lettered">
    <w:name w:val="1lettered"/>
    <w:basedOn w:val="Normal"/>
    <w:rsid w:val="003E6F44"/>
    <w:pPr>
      <w:numPr>
        <w:numId w:val="8"/>
      </w:numPr>
      <w:tabs>
        <w:tab w:val="left" w:pos="-1440"/>
        <w:tab w:val="left" w:pos="-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b/>
      <w:bCs/>
      <w:color w:val="000000"/>
    </w:rPr>
  </w:style>
  <w:style w:type="character" w:customStyle="1" w:styleId="Heading5Char">
    <w:name w:val="Heading 5 Char"/>
    <w:basedOn w:val="DefaultParagraphFont"/>
    <w:link w:val="Heading5"/>
    <w:semiHidden/>
    <w:rsid w:val="002E1B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link w:val="BodyTextChar"/>
    <w:rsid w:val="002E1B2D"/>
    <w:pPr>
      <w:spacing w:after="120"/>
    </w:pPr>
    <w:rPr>
      <w:rFonts w:ascii="Tahoma" w:hAnsi="Tahoma"/>
      <w:szCs w:val="24"/>
    </w:rPr>
  </w:style>
  <w:style w:type="character" w:customStyle="1" w:styleId="BodyTextChar">
    <w:name w:val="Body Text Char"/>
    <w:basedOn w:val="DefaultParagraphFont"/>
    <w:link w:val="BodyText"/>
    <w:rsid w:val="002E1B2D"/>
    <w:rPr>
      <w:rFonts w:ascii="Tahoma" w:hAnsi="Tahoma"/>
      <w:szCs w:val="24"/>
    </w:rPr>
  </w:style>
  <w:style w:type="paragraph" w:styleId="ListParagraph">
    <w:name w:val="List Paragraph"/>
    <w:basedOn w:val="Normal"/>
    <w:uiPriority w:val="34"/>
    <w:qFormat/>
    <w:rsid w:val="00C60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45D"/>
    <w:rPr>
      <w:color w:val="0000FF"/>
      <w:u w:val="single"/>
    </w:rPr>
  </w:style>
  <w:style w:type="character" w:styleId="FollowedHyperlink">
    <w:name w:val="FollowedHyperlink"/>
    <w:basedOn w:val="DefaultParagraphFont"/>
    <w:rsid w:val="001D645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99"/>
    <w:rsid w:val="00922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B0D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0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0D4C"/>
  </w:style>
  <w:style w:type="paragraph" w:styleId="CommentSubject">
    <w:name w:val="annotation subject"/>
    <w:basedOn w:val="CommentText"/>
    <w:next w:val="CommentText"/>
    <w:link w:val="CommentSubjectChar"/>
    <w:rsid w:val="00AB0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0D4C"/>
    <w:rPr>
      <w:b/>
      <w:bCs/>
    </w:rPr>
  </w:style>
  <w:style w:type="paragraph" w:styleId="BalloonText">
    <w:name w:val="Balloon Text"/>
    <w:basedOn w:val="Normal"/>
    <w:link w:val="BalloonTextChar"/>
    <w:rsid w:val="00AB0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D4C"/>
    <w:rPr>
      <w:rFonts w:ascii="Tahoma" w:hAnsi="Tahoma" w:cs="Tahoma"/>
      <w:sz w:val="16"/>
      <w:szCs w:val="16"/>
    </w:rPr>
  </w:style>
  <w:style w:type="paragraph" w:customStyle="1" w:styleId="1title">
    <w:name w:val="1title"/>
    <w:basedOn w:val="Normal"/>
    <w:rsid w:val="008203BA"/>
    <w:pPr>
      <w:jc w:val="center"/>
    </w:pPr>
    <w:rPr>
      <w:rFonts w:ascii="Calibri" w:hAnsi="Calibri" w:cs="Lucida Sans Unicode"/>
      <w:b/>
      <w:szCs w:val="20"/>
    </w:rPr>
  </w:style>
  <w:style w:type="paragraph" w:customStyle="1" w:styleId="1text">
    <w:name w:val="1text"/>
    <w:basedOn w:val="Normal"/>
    <w:rsid w:val="008203BA"/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400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E1B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54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54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0EFE"/>
  </w:style>
  <w:style w:type="paragraph" w:customStyle="1" w:styleId="InsideAddress">
    <w:name w:val="Inside Address"/>
    <w:basedOn w:val="Normal"/>
    <w:rsid w:val="001C2934"/>
    <w:pPr>
      <w:spacing w:line="240" w:lineRule="atLeast"/>
      <w:jc w:val="both"/>
    </w:pPr>
    <w:rPr>
      <w:rFonts w:ascii="Garamond" w:hAnsi="Garamond"/>
      <w:kern w:val="18"/>
      <w:sz w:val="20"/>
      <w:szCs w:val="20"/>
    </w:rPr>
  </w:style>
  <w:style w:type="paragraph" w:customStyle="1" w:styleId="1lettered">
    <w:name w:val="1lettered"/>
    <w:basedOn w:val="Normal"/>
    <w:rsid w:val="003E6F44"/>
    <w:pPr>
      <w:numPr>
        <w:numId w:val="8"/>
      </w:numPr>
      <w:tabs>
        <w:tab w:val="left" w:pos="-1440"/>
        <w:tab w:val="left" w:pos="-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b/>
      <w:bCs/>
      <w:color w:val="000000"/>
    </w:rPr>
  </w:style>
  <w:style w:type="character" w:customStyle="1" w:styleId="Heading5Char">
    <w:name w:val="Heading 5 Char"/>
    <w:basedOn w:val="DefaultParagraphFont"/>
    <w:link w:val="Heading5"/>
    <w:semiHidden/>
    <w:rsid w:val="002E1B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link w:val="BodyTextChar"/>
    <w:rsid w:val="002E1B2D"/>
    <w:pPr>
      <w:spacing w:after="120"/>
    </w:pPr>
    <w:rPr>
      <w:rFonts w:ascii="Tahoma" w:hAnsi="Tahoma"/>
      <w:szCs w:val="24"/>
    </w:rPr>
  </w:style>
  <w:style w:type="character" w:customStyle="1" w:styleId="BodyTextChar">
    <w:name w:val="Body Text Char"/>
    <w:basedOn w:val="DefaultParagraphFont"/>
    <w:link w:val="BodyText"/>
    <w:rsid w:val="002E1B2D"/>
    <w:rPr>
      <w:rFonts w:ascii="Tahoma" w:hAnsi="Tahoma"/>
      <w:szCs w:val="24"/>
    </w:rPr>
  </w:style>
  <w:style w:type="paragraph" w:styleId="ListParagraph">
    <w:name w:val="List Paragraph"/>
    <w:basedOn w:val="Normal"/>
    <w:uiPriority w:val="34"/>
    <w:qFormat/>
    <w:rsid w:val="00C60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45D"/>
    <w:rPr>
      <w:color w:val="0000FF"/>
      <w:u w:val="single"/>
    </w:rPr>
  </w:style>
  <w:style w:type="character" w:styleId="FollowedHyperlink">
    <w:name w:val="FollowedHyperlink"/>
    <w:basedOn w:val="DefaultParagraphFont"/>
    <w:rsid w:val="001D645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99"/>
    <w:rsid w:val="00922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B0D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0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0D4C"/>
  </w:style>
  <w:style w:type="paragraph" w:styleId="CommentSubject">
    <w:name w:val="annotation subject"/>
    <w:basedOn w:val="CommentText"/>
    <w:next w:val="CommentText"/>
    <w:link w:val="CommentSubjectChar"/>
    <w:rsid w:val="00AB0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0D4C"/>
    <w:rPr>
      <w:b/>
      <w:bCs/>
    </w:rPr>
  </w:style>
  <w:style w:type="paragraph" w:styleId="BalloonText">
    <w:name w:val="Balloon Text"/>
    <w:basedOn w:val="Normal"/>
    <w:link w:val="BalloonTextChar"/>
    <w:rsid w:val="00AB0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D4C"/>
    <w:rPr>
      <w:rFonts w:ascii="Tahoma" w:hAnsi="Tahoma" w:cs="Tahoma"/>
      <w:sz w:val="16"/>
      <w:szCs w:val="16"/>
    </w:rPr>
  </w:style>
  <w:style w:type="paragraph" w:customStyle="1" w:styleId="1title">
    <w:name w:val="1title"/>
    <w:basedOn w:val="Normal"/>
    <w:rsid w:val="008203BA"/>
    <w:pPr>
      <w:jc w:val="center"/>
    </w:pPr>
    <w:rPr>
      <w:rFonts w:ascii="Calibri" w:hAnsi="Calibri" w:cs="Lucida Sans Unicode"/>
      <w:b/>
      <w:szCs w:val="20"/>
    </w:rPr>
  </w:style>
  <w:style w:type="paragraph" w:customStyle="1" w:styleId="1text">
    <w:name w:val="1text"/>
    <w:basedOn w:val="Normal"/>
    <w:rsid w:val="008203BA"/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400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jacquet@berkeley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calswec.berkeley.edu/research-award-msw-students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jacquet@berkele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67B3-5426-47F9-B165-9B658076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721</Characters>
  <Application>Microsoft Office Word</Application>
  <DocSecurity>0</DocSecurity>
  <Lines>6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Work Department</vt:lpstr>
    </vt:vector>
  </TitlesOfParts>
  <Company>Home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Work Department</dc:title>
  <dc:creator>Summer</dc:creator>
  <cp:lastModifiedBy>Susan E JACQUET, PhD</cp:lastModifiedBy>
  <cp:revision>2</cp:revision>
  <cp:lastPrinted>2015-02-10T22:11:00Z</cp:lastPrinted>
  <dcterms:created xsi:type="dcterms:W3CDTF">2015-02-10T22:11:00Z</dcterms:created>
  <dcterms:modified xsi:type="dcterms:W3CDTF">2015-02-10T22:11:00Z</dcterms:modified>
</cp:coreProperties>
</file>